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31ED9" w14:textId="77777777" w:rsidR="00905829" w:rsidRDefault="00B23CB4" w:rsidP="00905829">
      <w:pPr>
        <w:pStyle w:val="Zaglavlje"/>
      </w:pPr>
      <w:bookmarkStart w:id="0" w:name="_GoBack"/>
      <w:bookmarkEnd w:id="0"/>
      <w:r>
        <w:t xml:space="preserve">  </w:t>
      </w:r>
      <w:r w:rsidR="00905829">
        <w:t xml:space="preserve">       </w:t>
      </w:r>
      <w:r w:rsidR="0049678C">
        <w:t xml:space="preserve">         </w:t>
      </w:r>
      <w:r w:rsidR="00905829">
        <w:t xml:space="preserve">                  </w:t>
      </w:r>
      <w:r w:rsidR="009D319E">
        <w:rPr>
          <w:noProof/>
        </w:rPr>
        <w:drawing>
          <wp:inline distT="0" distB="0" distL="0" distR="0" wp14:anchorId="74E23E94" wp14:editId="2687A416">
            <wp:extent cx="314325" cy="390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FA8" w14:textId="77777777" w:rsidR="00905829" w:rsidRDefault="00905829" w:rsidP="00905829">
      <w:pPr>
        <w:pStyle w:val="Zaglavlje"/>
      </w:pPr>
      <w:r>
        <w:t xml:space="preserve"> </w:t>
      </w:r>
      <w:r w:rsidR="0049678C">
        <w:t xml:space="preserve">              </w:t>
      </w:r>
      <w:r>
        <w:t xml:space="preserve">      REPUBLIKA HRVATSKA</w:t>
      </w:r>
    </w:p>
    <w:p w14:paraId="24624C0C" w14:textId="77777777" w:rsidR="00905829" w:rsidRDefault="009D319E" w:rsidP="00905829">
      <w:pPr>
        <w:pStyle w:val="Zaglavlj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AE9E42" wp14:editId="11FA21A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41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0483" y="21000"/>
                <wp:lineTo x="2048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29">
        <w:t>POŽEŠKO-SLAVONSKA ŽUPANIJA</w:t>
      </w:r>
    </w:p>
    <w:p w14:paraId="6A0C1DEE" w14:textId="77777777" w:rsidR="00905829" w:rsidRDefault="00905829" w:rsidP="00905829">
      <w:pPr>
        <w:pStyle w:val="Zaglavlje"/>
      </w:pPr>
      <w:r>
        <w:t xml:space="preserve">              OPĆINA JAKŠIĆ</w:t>
      </w:r>
    </w:p>
    <w:p w14:paraId="6DE52ECA" w14:textId="77777777" w:rsidR="00905829" w:rsidRDefault="00905829" w:rsidP="00905829">
      <w:pPr>
        <w:pStyle w:val="Zaglavlje"/>
      </w:pPr>
      <w:r>
        <w:t xml:space="preserve">               Općinsko vijeće</w:t>
      </w:r>
    </w:p>
    <w:p w14:paraId="0C40FAD7" w14:textId="77777777" w:rsidR="00905829" w:rsidRDefault="00905829"/>
    <w:p w14:paraId="33E3BC89" w14:textId="77777777" w:rsidR="00905829" w:rsidRDefault="00905829"/>
    <w:p w14:paraId="42C4909D" w14:textId="77777777" w:rsidR="00905829" w:rsidRDefault="00905829" w:rsidP="00B56B4A">
      <w:pPr>
        <w:jc w:val="center"/>
      </w:pPr>
      <w:r>
        <w:t>POPIS KORISNIKA TEKUĆIH DONACIJA</w:t>
      </w:r>
    </w:p>
    <w:p w14:paraId="09EC9D65" w14:textId="77777777" w:rsidR="00B56B4A" w:rsidRDefault="00B56B4A" w:rsidP="00B56B4A">
      <w:pPr>
        <w:jc w:val="center"/>
      </w:pPr>
      <w:r>
        <w:t xml:space="preserve">od 01. </w:t>
      </w:r>
      <w:r w:rsidR="00B65432">
        <w:t>siječnja</w:t>
      </w:r>
      <w:r w:rsidR="00C94AB0">
        <w:t xml:space="preserve"> do 31.ožujka</w:t>
      </w:r>
      <w:r w:rsidR="00B01149">
        <w:t xml:space="preserve"> </w:t>
      </w:r>
      <w:r w:rsidR="0017299D">
        <w:t xml:space="preserve"> </w:t>
      </w:r>
      <w:r w:rsidR="00C94AB0">
        <w:t>2023</w:t>
      </w:r>
      <w:r>
        <w:t>.</w:t>
      </w:r>
    </w:p>
    <w:p w14:paraId="555EF4AC" w14:textId="77777777" w:rsidR="00B56B4A" w:rsidRDefault="00B56B4A" w:rsidP="00B56B4A"/>
    <w:p w14:paraId="36DD412D" w14:textId="77777777" w:rsidR="00B56B4A" w:rsidRPr="001C40CB" w:rsidRDefault="00B56B4A" w:rsidP="00AB3D59">
      <w:pPr>
        <w:rPr>
          <w:color w:val="FF0000"/>
          <w:sz w:val="32"/>
          <w:szCs w:val="32"/>
        </w:rPr>
      </w:pPr>
    </w:p>
    <w:p w14:paraId="611A3B41" w14:textId="77777777" w:rsidR="00905829" w:rsidRDefault="00AB3D59">
      <w:r>
        <w:t xml:space="preserve">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462"/>
        <w:gridCol w:w="1502"/>
        <w:gridCol w:w="1375"/>
        <w:gridCol w:w="1384"/>
        <w:gridCol w:w="1361"/>
        <w:gridCol w:w="1296"/>
        <w:gridCol w:w="1356"/>
        <w:gridCol w:w="1296"/>
        <w:gridCol w:w="1405"/>
      </w:tblGrid>
      <w:tr w:rsidR="003F7D1F" w14:paraId="0DB524CE" w14:textId="77777777" w:rsidTr="00CA323A">
        <w:tc>
          <w:tcPr>
            <w:tcW w:w="846" w:type="dxa"/>
            <w:shd w:val="clear" w:color="auto" w:fill="auto"/>
          </w:tcPr>
          <w:p w14:paraId="466019A2" w14:textId="77777777"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</w:tcPr>
          <w:p w14:paraId="6FC440B4" w14:textId="77777777"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</w:tcPr>
          <w:p w14:paraId="56F325F6" w14:textId="77777777" w:rsidR="005B13E5" w:rsidRPr="002453BD" w:rsidRDefault="00C94AB0" w:rsidP="008E5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.01.01.-31.03.2023</w:t>
            </w:r>
            <w:r w:rsidR="005B13E5" w:rsidRPr="002453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75" w:type="dxa"/>
            <w:shd w:val="clear" w:color="auto" w:fill="auto"/>
          </w:tcPr>
          <w:p w14:paraId="49042FD9" w14:textId="77777777"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0AC7DBC" w14:textId="77777777" w:rsidR="005B13E5" w:rsidRPr="002453BD" w:rsidRDefault="00600A25" w:rsidP="005011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-30.06.20</w:t>
            </w:r>
            <w:r w:rsidR="00501197">
              <w:rPr>
                <w:sz w:val="16"/>
                <w:szCs w:val="16"/>
              </w:rPr>
              <w:t>2</w:t>
            </w:r>
            <w:r w:rsidR="00C94AB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shd w:val="clear" w:color="auto" w:fill="auto"/>
          </w:tcPr>
          <w:p w14:paraId="34607056" w14:textId="77777777"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72C26151" w14:textId="77777777" w:rsidR="005B13E5" w:rsidRPr="002453BD" w:rsidRDefault="00C94AB0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7.-30.09.2023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14:paraId="261C449B" w14:textId="77777777"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2580C29B" w14:textId="77777777" w:rsidR="005B13E5" w:rsidRPr="002453BD" w:rsidRDefault="00C94AB0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23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57B6750C" w14:textId="77777777" w:rsidR="005B13E5" w:rsidRPr="002453BD" w:rsidRDefault="005B13E5">
            <w:pPr>
              <w:rPr>
                <w:sz w:val="16"/>
                <w:szCs w:val="16"/>
              </w:rPr>
            </w:pPr>
          </w:p>
        </w:tc>
      </w:tr>
      <w:tr w:rsidR="003F7D1F" w14:paraId="67F2B7C9" w14:textId="77777777" w:rsidTr="00CA323A">
        <w:tc>
          <w:tcPr>
            <w:tcW w:w="846" w:type="dxa"/>
            <w:shd w:val="clear" w:color="auto" w:fill="auto"/>
          </w:tcPr>
          <w:p w14:paraId="7951A556" w14:textId="77777777"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14:paraId="4C40BE6A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462" w:type="dxa"/>
            <w:shd w:val="clear" w:color="auto" w:fill="auto"/>
          </w:tcPr>
          <w:p w14:paraId="6AD5D12E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tekućih donacija</w:t>
            </w:r>
          </w:p>
        </w:tc>
        <w:tc>
          <w:tcPr>
            <w:tcW w:w="1502" w:type="dxa"/>
            <w:shd w:val="clear" w:color="auto" w:fill="auto"/>
          </w:tcPr>
          <w:p w14:paraId="27C6C866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</w:t>
            </w:r>
          </w:p>
          <w:p w14:paraId="1002C01B" w14:textId="03150D05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 tekuće donacije</w:t>
            </w:r>
            <w:r w:rsidR="0025112C">
              <w:rPr>
                <w:sz w:val="16"/>
                <w:szCs w:val="16"/>
              </w:rPr>
              <w:t xml:space="preserve"> u €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375" w:type="dxa"/>
            <w:shd w:val="clear" w:color="auto" w:fill="auto"/>
          </w:tcPr>
          <w:p w14:paraId="5490977C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384" w:type="dxa"/>
            <w:shd w:val="clear" w:color="auto" w:fill="auto"/>
          </w:tcPr>
          <w:p w14:paraId="4A105B6B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14:paraId="708FFCDF" w14:textId="19C50D0C"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25112C">
              <w:rPr>
                <w:sz w:val="16"/>
                <w:szCs w:val="16"/>
              </w:rPr>
              <w:t xml:space="preserve"> u €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361" w:type="dxa"/>
            <w:shd w:val="clear" w:color="auto" w:fill="auto"/>
          </w:tcPr>
          <w:p w14:paraId="5EE4F185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296" w:type="dxa"/>
            <w:shd w:val="clear" w:color="auto" w:fill="auto"/>
          </w:tcPr>
          <w:p w14:paraId="1012548F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14:paraId="2A42B23D" w14:textId="040D8834"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25112C">
              <w:rPr>
                <w:sz w:val="16"/>
                <w:szCs w:val="16"/>
              </w:rPr>
              <w:t xml:space="preserve"> u €</w:t>
            </w:r>
            <w:r w:rsidR="00E9181A">
              <w:rPr>
                <w:sz w:val="16"/>
                <w:szCs w:val="16"/>
              </w:rPr>
              <w:t>:</w:t>
            </w:r>
          </w:p>
        </w:tc>
        <w:tc>
          <w:tcPr>
            <w:tcW w:w="1356" w:type="dxa"/>
            <w:shd w:val="clear" w:color="auto" w:fill="auto"/>
          </w:tcPr>
          <w:p w14:paraId="5BBCA227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Datum </w:t>
            </w:r>
          </w:p>
          <w:p w14:paraId="6EA5A3C2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te:</w:t>
            </w:r>
          </w:p>
        </w:tc>
        <w:tc>
          <w:tcPr>
            <w:tcW w:w="1296" w:type="dxa"/>
            <w:shd w:val="clear" w:color="auto" w:fill="auto"/>
          </w:tcPr>
          <w:p w14:paraId="63883166" w14:textId="271B3A13" w:rsidR="005B13E5" w:rsidRPr="002453BD" w:rsidRDefault="002511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l.iznos</w:t>
            </w:r>
            <w:proofErr w:type="spellEnd"/>
            <w:r w:rsidR="005B13E5" w:rsidRPr="002453BD">
              <w:rPr>
                <w:sz w:val="16"/>
                <w:szCs w:val="16"/>
              </w:rPr>
              <w:t xml:space="preserve"> </w:t>
            </w:r>
            <w:proofErr w:type="spellStart"/>
            <w:r w:rsidR="005B13E5" w:rsidRPr="002453BD">
              <w:rPr>
                <w:sz w:val="16"/>
                <w:szCs w:val="16"/>
              </w:rPr>
              <w:t>tek.donacije</w:t>
            </w:r>
            <w:proofErr w:type="spellEnd"/>
            <w:r>
              <w:rPr>
                <w:sz w:val="16"/>
                <w:szCs w:val="16"/>
              </w:rPr>
              <w:t xml:space="preserve"> u €</w:t>
            </w:r>
            <w:r w:rsidR="00E9181A">
              <w:rPr>
                <w:sz w:val="16"/>
                <w:szCs w:val="16"/>
              </w:rPr>
              <w:t>:</w:t>
            </w:r>
          </w:p>
        </w:tc>
        <w:tc>
          <w:tcPr>
            <w:tcW w:w="1405" w:type="dxa"/>
            <w:shd w:val="clear" w:color="auto" w:fill="auto"/>
          </w:tcPr>
          <w:p w14:paraId="7ADC13DB" w14:textId="77777777"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</w:t>
            </w:r>
          </w:p>
        </w:tc>
      </w:tr>
      <w:tr w:rsidR="003F7D1F" w14:paraId="34ED07F3" w14:textId="77777777" w:rsidTr="00CA323A">
        <w:tc>
          <w:tcPr>
            <w:tcW w:w="846" w:type="dxa"/>
            <w:shd w:val="clear" w:color="auto" w:fill="auto"/>
          </w:tcPr>
          <w:p w14:paraId="65818457" w14:textId="77777777" w:rsidR="005B13E5" w:rsidRDefault="005B13E5" w:rsidP="006D4F7E">
            <w:r>
              <w:t>93</w:t>
            </w:r>
          </w:p>
        </w:tc>
        <w:tc>
          <w:tcPr>
            <w:tcW w:w="2462" w:type="dxa"/>
            <w:shd w:val="clear" w:color="auto" w:fill="auto"/>
          </w:tcPr>
          <w:p w14:paraId="34BEF425" w14:textId="77777777" w:rsidR="005B13E5" w:rsidRDefault="005B13E5" w:rsidP="006D4F7E">
            <w:r>
              <w:t>DVD JAKŠIĆ- Jakšić</w:t>
            </w:r>
          </w:p>
          <w:p w14:paraId="1CA8F08E" w14:textId="77777777" w:rsidR="009B0A8D" w:rsidRDefault="009B0A8D" w:rsidP="006D4F7E"/>
        </w:tc>
        <w:tc>
          <w:tcPr>
            <w:tcW w:w="1502" w:type="dxa"/>
            <w:shd w:val="clear" w:color="auto" w:fill="auto"/>
          </w:tcPr>
          <w:p w14:paraId="18214B82" w14:textId="7B62F8F1" w:rsidR="005B13E5" w:rsidRDefault="003F7D1F" w:rsidP="006D4F7E">
            <w:r>
              <w:t xml:space="preserve">   13.500,00</w:t>
            </w:r>
          </w:p>
        </w:tc>
        <w:tc>
          <w:tcPr>
            <w:tcW w:w="1375" w:type="dxa"/>
            <w:shd w:val="clear" w:color="auto" w:fill="auto"/>
          </w:tcPr>
          <w:p w14:paraId="505A7E7C" w14:textId="1EF53621" w:rsidR="005B13E5" w:rsidRDefault="003F7D1F">
            <w:r>
              <w:t>16.03.2023.</w:t>
            </w:r>
          </w:p>
        </w:tc>
        <w:tc>
          <w:tcPr>
            <w:tcW w:w="1384" w:type="dxa"/>
            <w:shd w:val="clear" w:color="auto" w:fill="auto"/>
          </w:tcPr>
          <w:p w14:paraId="3AB34718" w14:textId="77777777" w:rsidR="005B13E5" w:rsidRDefault="005B13E5"/>
        </w:tc>
        <w:tc>
          <w:tcPr>
            <w:tcW w:w="1361" w:type="dxa"/>
            <w:shd w:val="clear" w:color="auto" w:fill="auto"/>
          </w:tcPr>
          <w:p w14:paraId="0ABB3AB7" w14:textId="77777777" w:rsidR="005B13E5" w:rsidRDefault="005B13E5"/>
        </w:tc>
        <w:tc>
          <w:tcPr>
            <w:tcW w:w="1296" w:type="dxa"/>
            <w:shd w:val="clear" w:color="auto" w:fill="auto"/>
          </w:tcPr>
          <w:p w14:paraId="4BC82D89" w14:textId="77777777" w:rsidR="005B13E5" w:rsidRDefault="005B13E5"/>
        </w:tc>
        <w:tc>
          <w:tcPr>
            <w:tcW w:w="1356" w:type="dxa"/>
            <w:shd w:val="clear" w:color="auto" w:fill="auto"/>
          </w:tcPr>
          <w:p w14:paraId="5987BD4E" w14:textId="77777777" w:rsidR="005B13E5" w:rsidRDefault="005B13E5"/>
        </w:tc>
        <w:tc>
          <w:tcPr>
            <w:tcW w:w="1296" w:type="dxa"/>
            <w:shd w:val="clear" w:color="auto" w:fill="auto"/>
          </w:tcPr>
          <w:p w14:paraId="47763FB0" w14:textId="77777777" w:rsidR="00013BEB" w:rsidRDefault="00013BEB"/>
        </w:tc>
        <w:tc>
          <w:tcPr>
            <w:tcW w:w="1405" w:type="dxa"/>
            <w:shd w:val="clear" w:color="auto" w:fill="auto"/>
          </w:tcPr>
          <w:p w14:paraId="1E76216D" w14:textId="77777777" w:rsidR="00013BEB" w:rsidRDefault="00013BEB"/>
        </w:tc>
      </w:tr>
      <w:tr w:rsidR="003F7D1F" w14:paraId="18B2182D" w14:textId="77777777" w:rsidTr="00CA323A">
        <w:tc>
          <w:tcPr>
            <w:tcW w:w="846" w:type="dxa"/>
            <w:shd w:val="clear" w:color="auto" w:fill="auto"/>
          </w:tcPr>
          <w:p w14:paraId="0456B558" w14:textId="77777777" w:rsidR="00D16639" w:rsidRDefault="0041403C" w:rsidP="006D4F7E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14:paraId="0D77B010" w14:textId="77777777" w:rsidR="00D16639" w:rsidRDefault="00D54561" w:rsidP="006D4F7E">
            <w:r>
              <w:t xml:space="preserve"> Udruga „</w:t>
            </w:r>
            <w:proofErr w:type="spellStart"/>
            <w:r>
              <w:t>Humanum</w:t>
            </w:r>
            <w:proofErr w:type="spellEnd"/>
            <w:r>
              <w:t>“</w:t>
            </w:r>
          </w:p>
        </w:tc>
        <w:tc>
          <w:tcPr>
            <w:tcW w:w="1502" w:type="dxa"/>
            <w:shd w:val="clear" w:color="auto" w:fill="auto"/>
          </w:tcPr>
          <w:p w14:paraId="43AA070A" w14:textId="402A5E24" w:rsidR="00D16639" w:rsidRDefault="003F7D1F" w:rsidP="006D4F7E">
            <w:r>
              <w:t xml:space="preserve">        350,00</w:t>
            </w:r>
          </w:p>
        </w:tc>
        <w:tc>
          <w:tcPr>
            <w:tcW w:w="1375" w:type="dxa"/>
            <w:shd w:val="clear" w:color="auto" w:fill="auto"/>
          </w:tcPr>
          <w:p w14:paraId="6CDCF16F" w14:textId="346A4FDD" w:rsidR="00D16639" w:rsidRDefault="003F7D1F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73271141" w14:textId="77777777" w:rsidR="00D16639" w:rsidRDefault="00D16639"/>
        </w:tc>
        <w:tc>
          <w:tcPr>
            <w:tcW w:w="1361" w:type="dxa"/>
            <w:shd w:val="clear" w:color="auto" w:fill="auto"/>
          </w:tcPr>
          <w:p w14:paraId="3CCDD40A" w14:textId="77777777" w:rsidR="00D16639" w:rsidRDefault="00D16639"/>
        </w:tc>
        <w:tc>
          <w:tcPr>
            <w:tcW w:w="1296" w:type="dxa"/>
            <w:shd w:val="clear" w:color="auto" w:fill="auto"/>
          </w:tcPr>
          <w:p w14:paraId="3F4C4CFD" w14:textId="77777777" w:rsidR="00D16639" w:rsidRDefault="00D16639"/>
        </w:tc>
        <w:tc>
          <w:tcPr>
            <w:tcW w:w="1356" w:type="dxa"/>
            <w:shd w:val="clear" w:color="auto" w:fill="auto"/>
          </w:tcPr>
          <w:p w14:paraId="6D325914" w14:textId="77777777" w:rsidR="00D16639" w:rsidRDefault="00D16639"/>
        </w:tc>
        <w:tc>
          <w:tcPr>
            <w:tcW w:w="1296" w:type="dxa"/>
            <w:shd w:val="clear" w:color="auto" w:fill="auto"/>
          </w:tcPr>
          <w:p w14:paraId="3F9045EF" w14:textId="77777777" w:rsidR="00D16639" w:rsidRDefault="00D16639"/>
        </w:tc>
        <w:tc>
          <w:tcPr>
            <w:tcW w:w="1405" w:type="dxa"/>
            <w:shd w:val="clear" w:color="auto" w:fill="auto"/>
          </w:tcPr>
          <w:p w14:paraId="1CD7AA6F" w14:textId="77777777" w:rsidR="00D16639" w:rsidRDefault="00D16639"/>
        </w:tc>
      </w:tr>
      <w:tr w:rsidR="003F7D1F" w14:paraId="325D8191" w14:textId="77777777" w:rsidTr="00CA323A">
        <w:tc>
          <w:tcPr>
            <w:tcW w:w="846" w:type="dxa"/>
            <w:shd w:val="clear" w:color="auto" w:fill="auto"/>
          </w:tcPr>
          <w:p w14:paraId="03564480" w14:textId="77777777"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1F8EA749" w14:textId="77777777" w:rsidR="005B13E5" w:rsidRDefault="00C05149">
            <w:r>
              <w:t>NK JAKŠIĆ,Jakšić</w:t>
            </w:r>
          </w:p>
        </w:tc>
        <w:tc>
          <w:tcPr>
            <w:tcW w:w="1502" w:type="dxa"/>
            <w:shd w:val="clear" w:color="auto" w:fill="auto"/>
          </w:tcPr>
          <w:p w14:paraId="3EB46B9E" w14:textId="5485E7CB" w:rsidR="005B13E5" w:rsidRDefault="003F7D1F">
            <w:r>
              <w:t xml:space="preserve">     5.400,00</w:t>
            </w:r>
          </w:p>
        </w:tc>
        <w:tc>
          <w:tcPr>
            <w:tcW w:w="1375" w:type="dxa"/>
            <w:shd w:val="clear" w:color="auto" w:fill="auto"/>
          </w:tcPr>
          <w:p w14:paraId="2A916CE8" w14:textId="0E05C337" w:rsidR="005B13E5" w:rsidRDefault="003F7D1F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280BD853" w14:textId="77777777" w:rsidR="005B13E5" w:rsidRDefault="005B13E5"/>
        </w:tc>
        <w:tc>
          <w:tcPr>
            <w:tcW w:w="1361" w:type="dxa"/>
            <w:shd w:val="clear" w:color="auto" w:fill="auto"/>
          </w:tcPr>
          <w:p w14:paraId="6976AC09" w14:textId="77777777" w:rsidR="005B13E5" w:rsidRDefault="005B13E5"/>
        </w:tc>
        <w:tc>
          <w:tcPr>
            <w:tcW w:w="1296" w:type="dxa"/>
            <w:shd w:val="clear" w:color="auto" w:fill="auto"/>
          </w:tcPr>
          <w:p w14:paraId="08B2C4D7" w14:textId="77777777" w:rsidR="005B13E5" w:rsidRDefault="005B13E5"/>
        </w:tc>
        <w:tc>
          <w:tcPr>
            <w:tcW w:w="1356" w:type="dxa"/>
            <w:shd w:val="clear" w:color="auto" w:fill="auto"/>
          </w:tcPr>
          <w:p w14:paraId="4D363157" w14:textId="77777777" w:rsidR="005B13E5" w:rsidRDefault="005B13E5"/>
        </w:tc>
        <w:tc>
          <w:tcPr>
            <w:tcW w:w="1296" w:type="dxa"/>
            <w:shd w:val="clear" w:color="auto" w:fill="auto"/>
          </w:tcPr>
          <w:p w14:paraId="330FAA27" w14:textId="77777777" w:rsidR="005B13E5" w:rsidRDefault="005B13E5"/>
        </w:tc>
        <w:tc>
          <w:tcPr>
            <w:tcW w:w="1405" w:type="dxa"/>
            <w:shd w:val="clear" w:color="auto" w:fill="auto"/>
          </w:tcPr>
          <w:p w14:paraId="7AFF61F2" w14:textId="77777777" w:rsidR="005B13E5" w:rsidRDefault="005B13E5"/>
        </w:tc>
      </w:tr>
      <w:tr w:rsidR="003F7D1F" w14:paraId="4B4F6B61" w14:textId="77777777" w:rsidTr="00CA323A">
        <w:tc>
          <w:tcPr>
            <w:tcW w:w="846" w:type="dxa"/>
            <w:shd w:val="clear" w:color="auto" w:fill="auto"/>
          </w:tcPr>
          <w:p w14:paraId="48406CDE" w14:textId="77777777"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6A9D6EA4" w14:textId="77777777" w:rsidR="005B13E5" w:rsidRDefault="00C05149">
            <w:r>
              <w:t xml:space="preserve">NK Dinamo,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14:paraId="34AA7C4B" w14:textId="301A2A4B" w:rsidR="005B13E5" w:rsidRDefault="003F7D1F">
            <w:r>
              <w:t xml:space="preserve">     3.000,00</w:t>
            </w:r>
          </w:p>
        </w:tc>
        <w:tc>
          <w:tcPr>
            <w:tcW w:w="1375" w:type="dxa"/>
            <w:shd w:val="clear" w:color="auto" w:fill="auto"/>
          </w:tcPr>
          <w:p w14:paraId="0B6F269C" w14:textId="76D54706" w:rsidR="005B13E5" w:rsidRDefault="003F7D1F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4228EE96" w14:textId="77777777" w:rsidR="005B13E5" w:rsidRDefault="005B13E5"/>
        </w:tc>
        <w:tc>
          <w:tcPr>
            <w:tcW w:w="1361" w:type="dxa"/>
            <w:shd w:val="clear" w:color="auto" w:fill="auto"/>
          </w:tcPr>
          <w:p w14:paraId="3755C802" w14:textId="77777777" w:rsidR="005B13E5" w:rsidRDefault="005B13E5"/>
        </w:tc>
        <w:tc>
          <w:tcPr>
            <w:tcW w:w="1296" w:type="dxa"/>
            <w:shd w:val="clear" w:color="auto" w:fill="auto"/>
          </w:tcPr>
          <w:p w14:paraId="70E6D48F" w14:textId="77777777" w:rsidR="005B13E5" w:rsidRDefault="005B13E5"/>
        </w:tc>
        <w:tc>
          <w:tcPr>
            <w:tcW w:w="1356" w:type="dxa"/>
            <w:shd w:val="clear" w:color="auto" w:fill="auto"/>
          </w:tcPr>
          <w:p w14:paraId="62755800" w14:textId="77777777" w:rsidR="005B13E5" w:rsidRDefault="005B13E5"/>
        </w:tc>
        <w:tc>
          <w:tcPr>
            <w:tcW w:w="1296" w:type="dxa"/>
            <w:shd w:val="clear" w:color="auto" w:fill="auto"/>
          </w:tcPr>
          <w:p w14:paraId="4ABDE120" w14:textId="77777777" w:rsidR="005B13E5" w:rsidRDefault="005B13E5"/>
        </w:tc>
        <w:tc>
          <w:tcPr>
            <w:tcW w:w="1405" w:type="dxa"/>
            <w:shd w:val="clear" w:color="auto" w:fill="auto"/>
          </w:tcPr>
          <w:p w14:paraId="71725C64" w14:textId="77777777" w:rsidR="005B13E5" w:rsidRDefault="005B13E5"/>
        </w:tc>
      </w:tr>
      <w:tr w:rsidR="003F7D1F" w14:paraId="1ED58913" w14:textId="77777777" w:rsidTr="00CA323A">
        <w:tc>
          <w:tcPr>
            <w:tcW w:w="846" w:type="dxa"/>
            <w:shd w:val="clear" w:color="auto" w:fill="auto"/>
          </w:tcPr>
          <w:p w14:paraId="40D7363D" w14:textId="77777777"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1B489F60" w14:textId="77777777" w:rsidR="005B13E5" w:rsidRDefault="00C05149">
            <w:r>
              <w:t xml:space="preserve">NK </w:t>
            </w:r>
            <w:proofErr w:type="spellStart"/>
            <w:r>
              <w:t>Eminovci</w:t>
            </w:r>
            <w:proofErr w:type="spellEnd"/>
            <w:r>
              <w:t>, Emin.</w:t>
            </w:r>
          </w:p>
        </w:tc>
        <w:tc>
          <w:tcPr>
            <w:tcW w:w="1502" w:type="dxa"/>
            <w:shd w:val="clear" w:color="auto" w:fill="auto"/>
          </w:tcPr>
          <w:p w14:paraId="4C16D7DA" w14:textId="7A8D5403" w:rsidR="005B13E5" w:rsidRDefault="003E69F7">
            <w:r>
              <w:t xml:space="preserve">     2.500,00</w:t>
            </w:r>
          </w:p>
        </w:tc>
        <w:tc>
          <w:tcPr>
            <w:tcW w:w="1375" w:type="dxa"/>
            <w:shd w:val="clear" w:color="auto" w:fill="auto"/>
          </w:tcPr>
          <w:p w14:paraId="2363A5F5" w14:textId="1ADCDDBF" w:rsidR="005B13E5" w:rsidRDefault="003E69F7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40E260BA" w14:textId="77777777" w:rsidR="005B13E5" w:rsidRDefault="005B13E5"/>
        </w:tc>
        <w:tc>
          <w:tcPr>
            <w:tcW w:w="1361" w:type="dxa"/>
            <w:shd w:val="clear" w:color="auto" w:fill="auto"/>
          </w:tcPr>
          <w:p w14:paraId="47A5864D" w14:textId="77777777" w:rsidR="005B13E5" w:rsidRDefault="005B13E5"/>
        </w:tc>
        <w:tc>
          <w:tcPr>
            <w:tcW w:w="1296" w:type="dxa"/>
            <w:shd w:val="clear" w:color="auto" w:fill="auto"/>
          </w:tcPr>
          <w:p w14:paraId="341E23CC" w14:textId="77777777" w:rsidR="005B13E5" w:rsidRDefault="005B13E5"/>
        </w:tc>
        <w:tc>
          <w:tcPr>
            <w:tcW w:w="1356" w:type="dxa"/>
            <w:shd w:val="clear" w:color="auto" w:fill="auto"/>
          </w:tcPr>
          <w:p w14:paraId="03500B33" w14:textId="77777777" w:rsidR="005B13E5" w:rsidRDefault="005B13E5"/>
        </w:tc>
        <w:tc>
          <w:tcPr>
            <w:tcW w:w="1296" w:type="dxa"/>
            <w:shd w:val="clear" w:color="auto" w:fill="auto"/>
          </w:tcPr>
          <w:p w14:paraId="30CA5EF2" w14:textId="77777777" w:rsidR="005B13E5" w:rsidRDefault="005B13E5"/>
        </w:tc>
        <w:tc>
          <w:tcPr>
            <w:tcW w:w="1405" w:type="dxa"/>
            <w:shd w:val="clear" w:color="auto" w:fill="auto"/>
          </w:tcPr>
          <w:p w14:paraId="5EA94554" w14:textId="77777777" w:rsidR="005B13E5" w:rsidRDefault="005B13E5"/>
        </w:tc>
      </w:tr>
      <w:tr w:rsidR="003F7D1F" w14:paraId="5CB92792" w14:textId="77777777" w:rsidTr="00CA323A">
        <w:tc>
          <w:tcPr>
            <w:tcW w:w="846" w:type="dxa"/>
            <w:shd w:val="clear" w:color="auto" w:fill="auto"/>
          </w:tcPr>
          <w:p w14:paraId="00F8646A" w14:textId="77777777"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5430E70F" w14:textId="77777777" w:rsidR="005B13E5" w:rsidRDefault="001F10B5">
            <w:r>
              <w:t>Malonogometni klub Jakšić</w:t>
            </w:r>
          </w:p>
        </w:tc>
        <w:tc>
          <w:tcPr>
            <w:tcW w:w="1502" w:type="dxa"/>
            <w:shd w:val="clear" w:color="auto" w:fill="auto"/>
          </w:tcPr>
          <w:p w14:paraId="731D1F43" w14:textId="2633962B" w:rsidR="005B13E5" w:rsidRDefault="003E69F7">
            <w:r>
              <w:t xml:space="preserve">        950,00</w:t>
            </w:r>
          </w:p>
        </w:tc>
        <w:tc>
          <w:tcPr>
            <w:tcW w:w="1375" w:type="dxa"/>
            <w:shd w:val="clear" w:color="auto" w:fill="auto"/>
          </w:tcPr>
          <w:p w14:paraId="3F453976" w14:textId="2414C8CA" w:rsidR="005B13E5" w:rsidRDefault="003E69F7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5DBA41E7" w14:textId="77777777" w:rsidR="005B13E5" w:rsidRDefault="005B13E5"/>
        </w:tc>
        <w:tc>
          <w:tcPr>
            <w:tcW w:w="1361" w:type="dxa"/>
            <w:shd w:val="clear" w:color="auto" w:fill="auto"/>
          </w:tcPr>
          <w:p w14:paraId="4D7F132F" w14:textId="77777777" w:rsidR="005B13E5" w:rsidRDefault="005B13E5"/>
        </w:tc>
        <w:tc>
          <w:tcPr>
            <w:tcW w:w="1296" w:type="dxa"/>
            <w:shd w:val="clear" w:color="auto" w:fill="auto"/>
          </w:tcPr>
          <w:p w14:paraId="1F0FCADE" w14:textId="77777777" w:rsidR="005B13E5" w:rsidRDefault="005B13E5"/>
        </w:tc>
        <w:tc>
          <w:tcPr>
            <w:tcW w:w="1356" w:type="dxa"/>
            <w:shd w:val="clear" w:color="auto" w:fill="auto"/>
          </w:tcPr>
          <w:p w14:paraId="3BE6637E" w14:textId="77777777" w:rsidR="005B13E5" w:rsidRDefault="005B13E5"/>
        </w:tc>
        <w:tc>
          <w:tcPr>
            <w:tcW w:w="1296" w:type="dxa"/>
            <w:shd w:val="clear" w:color="auto" w:fill="auto"/>
          </w:tcPr>
          <w:p w14:paraId="10839F22" w14:textId="77777777" w:rsidR="005B13E5" w:rsidRDefault="005B13E5"/>
        </w:tc>
        <w:tc>
          <w:tcPr>
            <w:tcW w:w="1405" w:type="dxa"/>
            <w:shd w:val="clear" w:color="auto" w:fill="auto"/>
          </w:tcPr>
          <w:p w14:paraId="247CA455" w14:textId="77777777" w:rsidR="005B13E5" w:rsidRDefault="005B13E5"/>
        </w:tc>
      </w:tr>
      <w:tr w:rsidR="003F7D1F" w14:paraId="5954509E" w14:textId="77777777" w:rsidTr="00CA323A">
        <w:tc>
          <w:tcPr>
            <w:tcW w:w="846" w:type="dxa"/>
            <w:shd w:val="clear" w:color="auto" w:fill="auto"/>
          </w:tcPr>
          <w:p w14:paraId="462FEBF2" w14:textId="77777777" w:rsidR="005F65A4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377B8FF0" w14:textId="77777777" w:rsidR="005F65A4" w:rsidRDefault="005F65A4">
            <w:r>
              <w:t>ŠRD „Slavonac“ Jakšić</w:t>
            </w:r>
          </w:p>
        </w:tc>
        <w:tc>
          <w:tcPr>
            <w:tcW w:w="1502" w:type="dxa"/>
            <w:shd w:val="clear" w:color="auto" w:fill="auto"/>
          </w:tcPr>
          <w:p w14:paraId="1A4DA8AE" w14:textId="3F731F82" w:rsidR="005F65A4" w:rsidRDefault="003E69F7">
            <w:r>
              <w:t xml:space="preserve">        750,00</w:t>
            </w:r>
          </w:p>
        </w:tc>
        <w:tc>
          <w:tcPr>
            <w:tcW w:w="1375" w:type="dxa"/>
            <w:shd w:val="clear" w:color="auto" w:fill="auto"/>
          </w:tcPr>
          <w:p w14:paraId="304CE16C" w14:textId="3E8C8915" w:rsidR="005F65A4" w:rsidRDefault="003E69F7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1070A748" w14:textId="77777777" w:rsidR="005F65A4" w:rsidRDefault="005F65A4"/>
        </w:tc>
        <w:tc>
          <w:tcPr>
            <w:tcW w:w="1361" w:type="dxa"/>
            <w:shd w:val="clear" w:color="auto" w:fill="auto"/>
          </w:tcPr>
          <w:p w14:paraId="4CCE2DBA" w14:textId="77777777" w:rsidR="005F65A4" w:rsidRDefault="005F65A4"/>
        </w:tc>
        <w:tc>
          <w:tcPr>
            <w:tcW w:w="1296" w:type="dxa"/>
            <w:shd w:val="clear" w:color="auto" w:fill="auto"/>
          </w:tcPr>
          <w:p w14:paraId="1CBD17BB" w14:textId="77777777" w:rsidR="001B2503" w:rsidRDefault="001B2503"/>
        </w:tc>
        <w:tc>
          <w:tcPr>
            <w:tcW w:w="1356" w:type="dxa"/>
            <w:shd w:val="clear" w:color="auto" w:fill="auto"/>
          </w:tcPr>
          <w:p w14:paraId="1D442EA3" w14:textId="77777777" w:rsidR="001B2503" w:rsidRDefault="001B2503"/>
        </w:tc>
        <w:tc>
          <w:tcPr>
            <w:tcW w:w="1296" w:type="dxa"/>
            <w:shd w:val="clear" w:color="auto" w:fill="auto"/>
          </w:tcPr>
          <w:p w14:paraId="5BBDE48D" w14:textId="77777777" w:rsidR="005F65A4" w:rsidRDefault="005F65A4"/>
        </w:tc>
        <w:tc>
          <w:tcPr>
            <w:tcW w:w="1405" w:type="dxa"/>
            <w:shd w:val="clear" w:color="auto" w:fill="auto"/>
          </w:tcPr>
          <w:p w14:paraId="1EF5DE0D" w14:textId="77777777" w:rsidR="005F65A4" w:rsidRDefault="005F65A4"/>
        </w:tc>
      </w:tr>
      <w:tr w:rsidR="003F7D1F" w14:paraId="65249A5D" w14:textId="77777777" w:rsidTr="00CA323A">
        <w:tc>
          <w:tcPr>
            <w:tcW w:w="846" w:type="dxa"/>
            <w:shd w:val="clear" w:color="auto" w:fill="auto"/>
          </w:tcPr>
          <w:p w14:paraId="12A5AA92" w14:textId="77777777" w:rsidR="005F65A4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788D6F76" w14:textId="77777777" w:rsidR="005F65A4" w:rsidRDefault="005F65A4">
            <w:r>
              <w:t xml:space="preserve">ŠRD „Zelena Laguna“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14:paraId="64FA0C8F" w14:textId="3073AFB7" w:rsidR="005F65A4" w:rsidRDefault="003E69F7">
            <w:r>
              <w:t xml:space="preserve">        500,00</w:t>
            </w:r>
          </w:p>
        </w:tc>
        <w:tc>
          <w:tcPr>
            <w:tcW w:w="1375" w:type="dxa"/>
            <w:shd w:val="clear" w:color="auto" w:fill="auto"/>
          </w:tcPr>
          <w:p w14:paraId="67C0AC2E" w14:textId="6128C516" w:rsidR="005F65A4" w:rsidRDefault="003E69F7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659A3F91" w14:textId="77777777" w:rsidR="005F65A4" w:rsidRDefault="005F65A4"/>
        </w:tc>
        <w:tc>
          <w:tcPr>
            <w:tcW w:w="1361" w:type="dxa"/>
            <w:shd w:val="clear" w:color="auto" w:fill="auto"/>
          </w:tcPr>
          <w:p w14:paraId="69859C3A" w14:textId="77777777" w:rsidR="005F65A4" w:rsidRDefault="005F65A4"/>
        </w:tc>
        <w:tc>
          <w:tcPr>
            <w:tcW w:w="1296" w:type="dxa"/>
            <w:shd w:val="clear" w:color="auto" w:fill="auto"/>
          </w:tcPr>
          <w:p w14:paraId="45C75541" w14:textId="77777777" w:rsidR="005F65A4" w:rsidRDefault="005F65A4"/>
        </w:tc>
        <w:tc>
          <w:tcPr>
            <w:tcW w:w="1356" w:type="dxa"/>
            <w:shd w:val="clear" w:color="auto" w:fill="auto"/>
          </w:tcPr>
          <w:p w14:paraId="0B1E85F1" w14:textId="77777777" w:rsidR="005F65A4" w:rsidRDefault="005F65A4"/>
        </w:tc>
        <w:tc>
          <w:tcPr>
            <w:tcW w:w="1296" w:type="dxa"/>
            <w:shd w:val="clear" w:color="auto" w:fill="auto"/>
          </w:tcPr>
          <w:p w14:paraId="2D053489" w14:textId="77777777" w:rsidR="005F65A4" w:rsidRDefault="005F65A4"/>
        </w:tc>
        <w:tc>
          <w:tcPr>
            <w:tcW w:w="1405" w:type="dxa"/>
            <w:shd w:val="clear" w:color="auto" w:fill="auto"/>
          </w:tcPr>
          <w:p w14:paraId="3BBD3846" w14:textId="77777777" w:rsidR="005F65A4" w:rsidRDefault="005F65A4"/>
        </w:tc>
      </w:tr>
      <w:tr w:rsidR="003F7D1F" w14:paraId="325697CE" w14:textId="77777777" w:rsidTr="00CA323A">
        <w:tc>
          <w:tcPr>
            <w:tcW w:w="846" w:type="dxa"/>
            <w:shd w:val="clear" w:color="auto" w:fill="auto"/>
          </w:tcPr>
          <w:p w14:paraId="4842BFD2" w14:textId="77777777" w:rsidR="00CF5119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43C5B38E" w14:textId="77777777" w:rsidR="00CF5119" w:rsidRDefault="00CF5119">
            <w:r>
              <w:t>ŠRU „Šaran“</w:t>
            </w:r>
          </w:p>
        </w:tc>
        <w:tc>
          <w:tcPr>
            <w:tcW w:w="1502" w:type="dxa"/>
            <w:shd w:val="clear" w:color="auto" w:fill="auto"/>
          </w:tcPr>
          <w:p w14:paraId="12862761" w14:textId="741DD360" w:rsidR="00CF5119" w:rsidRDefault="003E69F7">
            <w:r>
              <w:t xml:space="preserve">        450,00</w:t>
            </w:r>
          </w:p>
        </w:tc>
        <w:tc>
          <w:tcPr>
            <w:tcW w:w="1375" w:type="dxa"/>
            <w:shd w:val="clear" w:color="auto" w:fill="auto"/>
          </w:tcPr>
          <w:p w14:paraId="3FA17115" w14:textId="374309C7" w:rsidR="00CF5119" w:rsidRDefault="003E69F7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2F7BF8FD" w14:textId="77777777" w:rsidR="00CF5119" w:rsidRDefault="00CF5119"/>
        </w:tc>
        <w:tc>
          <w:tcPr>
            <w:tcW w:w="1361" w:type="dxa"/>
            <w:shd w:val="clear" w:color="auto" w:fill="auto"/>
          </w:tcPr>
          <w:p w14:paraId="420BCAE4" w14:textId="77777777" w:rsidR="00CF5119" w:rsidRDefault="00CF5119"/>
        </w:tc>
        <w:tc>
          <w:tcPr>
            <w:tcW w:w="1296" w:type="dxa"/>
            <w:shd w:val="clear" w:color="auto" w:fill="auto"/>
          </w:tcPr>
          <w:p w14:paraId="59736385" w14:textId="77777777" w:rsidR="00CF5119" w:rsidRDefault="00CF5119"/>
        </w:tc>
        <w:tc>
          <w:tcPr>
            <w:tcW w:w="1356" w:type="dxa"/>
            <w:shd w:val="clear" w:color="auto" w:fill="auto"/>
          </w:tcPr>
          <w:p w14:paraId="3ABDC53A" w14:textId="77777777" w:rsidR="00CF5119" w:rsidRDefault="00CF5119"/>
        </w:tc>
        <w:tc>
          <w:tcPr>
            <w:tcW w:w="1296" w:type="dxa"/>
            <w:shd w:val="clear" w:color="auto" w:fill="auto"/>
          </w:tcPr>
          <w:p w14:paraId="1D4408BB" w14:textId="77777777" w:rsidR="00CF5119" w:rsidRDefault="00CF5119"/>
        </w:tc>
        <w:tc>
          <w:tcPr>
            <w:tcW w:w="1405" w:type="dxa"/>
            <w:shd w:val="clear" w:color="auto" w:fill="auto"/>
          </w:tcPr>
          <w:p w14:paraId="560FAC6C" w14:textId="77777777" w:rsidR="00CF5119" w:rsidRDefault="00CF5119"/>
        </w:tc>
      </w:tr>
      <w:tr w:rsidR="003F7D1F" w14:paraId="19C4E8A8" w14:textId="77777777" w:rsidTr="00CA323A">
        <w:tc>
          <w:tcPr>
            <w:tcW w:w="846" w:type="dxa"/>
            <w:shd w:val="clear" w:color="auto" w:fill="auto"/>
          </w:tcPr>
          <w:p w14:paraId="3F0A9B3E" w14:textId="77777777" w:rsidR="005F65A4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14:paraId="14F27876" w14:textId="77777777" w:rsidR="005F65A4" w:rsidRDefault="005F65A4">
            <w:r>
              <w:t>LD „Seljak“ Jakšić</w:t>
            </w:r>
          </w:p>
        </w:tc>
        <w:tc>
          <w:tcPr>
            <w:tcW w:w="1502" w:type="dxa"/>
            <w:shd w:val="clear" w:color="auto" w:fill="auto"/>
          </w:tcPr>
          <w:p w14:paraId="3503FFAA" w14:textId="21DAF388" w:rsidR="005F65A4" w:rsidRDefault="003E69F7">
            <w:r>
              <w:t xml:space="preserve">        500,00</w:t>
            </w:r>
          </w:p>
        </w:tc>
        <w:tc>
          <w:tcPr>
            <w:tcW w:w="1375" w:type="dxa"/>
            <w:shd w:val="clear" w:color="auto" w:fill="auto"/>
          </w:tcPr>
          <w:p w14:paraId="7573EA75" w14:textId="67BD72E2" w:rsidR="005F65A4" w:rsidRDefault="003E69F7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7AF67234" w14:textId="77777777" w:rsidR="005F65A4" w:rsidRDefault="005F65A4"/>
        </w:tc>
        <w:tc>
          <w:tcPr>
            <w:tcW w:w="1361" w:type="dxa"/>
            <w:shd w:val="clear" w:color="auto" w:fill="auto"/>
          </w:tcPr>
          <w:p w14:paraId="5B881DB7" w14:textId="77777777" w:rsidR="005F65A4" w:rsidRDefault="005F65A4"/>
        </w:tc>
        <w:tc>
          <w:tcPr>
            <w:tcW w:w="1296" w:type="dxa"/>
            <w:shd w:val="clear" w:color="auto" w:fill="auto"/>
          </w:tcPr>
          <w:p w14:paraId="0FE8D3D2" w14:textId="77777777" w:rsidR="005F65A4" w:rsidRDefault="005F65A4"/>
        </w:tc>
        <w:tc>
          <w:tcPr>
            <w:tcW w:w="1356" w:type="dxa"/>
            <w:shd w:val="clear" w:color="auto" w:fill="auto"/>
          </w:tcPr>
          <w:p w14:paraId="7212C6B3" w14:textId="77777777" w:rsidR="005F65A4" w:rsidRDefault="005F65A4"/>
        </w:tc>
        <w:tc>
          <w:tcPr>
            <w:tcW w:w="1296" w:type="dxa"/>
            <w:shd w:val="clear" w:color="auto" w:fill="auto"/>
          </w:tcPr>
          <w:p w14:paraId="555DAFB2" w14:textId="77777777" w:rsidR="005F65A4" w:rsidRDefault="005F65A4"/>
        </w:tc>
        <w:tc>
          <w:tcPr>
            <w:tcW w:w="1405" w:type="dxa"/>
            <w:shd w:val="clear" w:color="auto" w:fill="auto"/>
          </w:tcPr>
          <w:p w14:paraId="062A2472" w14:textId="77777777" w:rsidR="005F65A4" w:rsidRDefault="005F65A4"/>
        </w:tc>
      </w:tr>
      <w:tr w:rsidR="003F7D1F" w14:paraId="69EF8B1D" w14:textId="77777777" w:rsidTr="00CA323A">
        <w:tc>
          <w:tcPr>
            <w:tcW w:w="846" w:type="dxa"/>
            <w:shd w:val="clear" w:color="auto" w:fill="auto"/>
          </w:tcPr>
          <w:p w14:paraId="321E3432" w14:textId="77777777" w:rsidR="00DA3F65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14:paraId="4BC540B9" w14:textId="77777777" w:rsidR="00DA3F65" w:rsidRDefault="001F34A8">
            <w:r>
              <w:t>Matica S</w:t>
            </w:r>
            <w:r w:rsidR="00DA3F65">
              <w:t>lovaka Jakšić</w:t>
            </w:r>
          </w:p>
        </w:tc>
        <w:tc>
          <w:tcPr>
            <w:tcW w:w="1502" w:type="dxa"/>
            <w:shd w:val="clear" w:color="auto" w:fill="auto"/>
          </w:tcPr>
          <w:p w14:paraId="6950DBE3" w14:textId="69ED3711" w:rsidR="00DA3F65" w:rsidRDefault="003E69F7">
            <w:r>
              <w:t xml:space="preserve">        700,00</w:t>
            </w:r>
          </w:p>
        </w:tc>
        <w:tc>
          <w:tcPr>
            <w:tcW w:w="1375" w:type="dxa"/>
            <w:shd w:val="clear" w:color="auto" w:fill="auto"/>
          </w:tcPr>
          <w:p w14:paraId="5E1075C5" w14:textId="4C6687C1" w:rsidR="00DA3F65" w:rsidRDefault="003E69F7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3882EC65" w14:textId="77777777" w:rsidR="00DA3F65" w:rsidRDefault="00DA3F65"/>
        </w:tc>
        <w:tc>
          <w:tcPr>
            <w:tcW w:w="1361" w:type="dxa"/>
            <w:shd w:val="clear" w:color="auto" w:fill="auto"/>
          </w:tcPr>
          <w:p w14:paraId="11B3B2C4" w14:textId="77777777" w:rsidR="00DA3F65" w:rsidRDefault="00DA3F65"/>
        </w:tc>
        <w:tc>
          <w:tcPr>
            <w:tcW w:w="1296" w:type="dxa"/>
            <w:shd w:val="clear" w:color="auto" w:fill="auto"/>
          </w:tcPr>
          <w:p w14:paraId="35DDB50A" w14:textId="77777777" w:rsidR="00DA3F65" w:rsidRDefault="00DA3F65"/>
        </w:tc>
        <w:tc>
          <w:tcPr>
            <w:tcW w:w="1356" w:type="dxa"/>
            <w:shd w:val="clear" w:color="auto" w:fill="auto"/>
          </w:tcPr>
          <w:p w14:paraId="1576FE14" w14:textId="77777777" w:rsidR="00DA3F65" w:rsidRDefault="00DA3F65"/>
        </w:tc>
        <w:tc>
          <w:tcPr>
            <w:tcW w:w="1296" w:type="dxa"/>
            <w:shd w:val="clear" w:color="auto" w:fill="auto"/>
          </w:tcPr>
          <w:p w14:paraId="10FDF6A6" w14:textId="77777777" w:rsidR="00DA3F65" w:rsidRDefault="00DA3F65"/>
        </w:tc>
        <w:tc>
          <w:tcPr>
            <w:tcW w:w="1405" w:type="dxa"/>
            <w:shd w:val="clear" w:color="auto" w:fill="auto"/>
          </w:tcPr>
          <w:p w14:paraId="79EBE650" w14:textId="77777777" w:rsidR="00DA3F65" w:rsidRDefault="00DA3F65"/>
        </w:tc>
      </w:tr>
      <w:tr w:rsidR="003F7D1F" w14:paraId="2D1C3309" w14:textId="77777777" w:rsidTr="00CA323A">
        <w:tc>
          <w:tcPr>
            <w:tcW w:w="846" w:type="dxa"/>
            <w:shd w:val="clear" w:color="auto" w:fill="auto"/>
          </w:tcPr>
          <w:p w14:paraId="25B8C1B6" w14:textId="77777777" w:rsidR="00DA3F65" w:rsidRDefault="0041403C">
            <w:r>
              <w:lastRenderedPageBreak/>
              <w:t>300</w:t>
            </w:r>
          </w:p>
        </w:tc>
        <w:tc>
          <w:tcPr>
            <w:tcW w:w="2462" w:type="dxa"/>
            <w:shd w:val="clear" w:color="auto" w:fill="auto"/>
          </w:tcPr>
          <w:p w14:paraId="3BEC255B" w14:textId="77777777" w:rsidR="00DA3F65" w:rsidRDefault="00B93DF4">
            <w:r>
              <w:t xml:space="preserve">HKUD </w:t>
            </w:r>
            <w:r w:rsidR="00DA3F65">
              <w:t xml:space="preserve">Slavonija </w:t>
            </w:r>
            <w:r>
              <w:t>Jakšić</w:t>
            </w:r>
          </w:p>
        </w:tc>
        <w:tc>
          <w:tcPr>
            <w:tcW w:w="1502" w:type="dxa"/>
            <w:shd w:val="clear" w:color="auto" w:fill="auto"/>
          </w:tcPr>
          <w:p w14:paraId="6D61DD69" w14:textId="1F623983" w:rsidR="009B0A8D" w:rsidRDefault="003E69F7">
            <w:r>
              <w:t xml:space="preserve">       1.700,00</w:t>
            </w:r>
          </w:p>
        </w:tc>
        <w:tc>
          <w:tcPr>
            <w:tcW w:w="1375" w:type="dxa"/>
            <w:shd w:val="clear" w:color="auto" w:fill="auto"/>
          </w:tcPr>
          <w:p w14:paraId="5E77FEAD" w14:textId="464EFD3C" w:rsidR="00DA3F65" w:rsidRDefault="00A072ED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3C7224AA" w14:textId="77777777" w:rsidR="00DA3F65" w:rsidRDefault="00DA3F65"/>
        </w:tc>
        <w:tc>
          <w:tcPr>
            <w:tcW w:w="1361" w:type="dxa"/>
            <w:shd w:val="clear" w:color="auto" w:fill="auto"/>
          </w:tcPr>
          <w:p w14:paraId="01F5643B" w14:textId="77777777" w:rsidR="00DA3F65" w:rsidRDefault="00DA3F65"/>
        </w:tc>
        <w:tc>
          <w:tcPr>
            <w:tcW w:w="1296" w:type="dxa"/>
            <w:shd w:val="clear" w:color="auto" w:fill="auto"/>
          </w:tcPr>
          <w:p w14:paraId="3E12D013" w14:textId="77777777" w:rsidR="00527B55" w:rsidRDefault="00527B55"/>
        </w:tc>
        <w:tc>
          <w:tcPr>
            <w:tcW w:w="1356" w:type="dxa"/>
            <w:shd w:val="clear" w:color="auto" w:fill="auto"/>
          </w:tcPr>
          <w:p w14:paraId="72C53BEC" w14:textId="77777777" w:rsidR="00527B55" w:rsidRDefault="00527B55"/>
        </w:tc>
        <w:tc>
          <w:tcPr>
            <w:tcW w:w="1296" w:type="dxa"/>
            <w:shd w:val="clear" w:color="auto" w:fill="auto"/>
          </w:tcPr>
          <w:p w14:paraId="1398C778" w14:textId="77777777" w:rsidR="00DA3F65" w:rsidRDefault="00DA3F65"/>
        </w:tc>
        <w:tc>
          <w:tcPr>
            <w:tcW w:w="1405" w:type="dxa"/>
            <w:shd w:val="clear" w:color="auto" w:fill="auto"/>
          </w:tcPr>
          <w:p w14:paraId="67290E73" w14:textId="77777777" w:rsidR="00DA3F65" w:rsidRDefault="00DA3F65"/>
        </w:tc>
      </w:tr>
      <w:tr w:rsidR="003F7D1F" w14:paraId="53017080" w14:textId="77777777" w:rsidTr="00CA323A">
        <w:tc>
          <w:tcPr>
            <w:tcW w:w="846" w:type="dxa"/>
            <w:shd w:val="clear" w:color="auto" w:fill="auto"/>
          </w:tcPr>
          <w:p w14:paraId="2DDEB145" w14:textId="77777777"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14:paraId="5343651A" w14:textId="77777777" w:rsidR="0027035C" w:rsidRDefault="009B0A8D">
            <w:r>
              <w:t>Udruga O</w:t>
            </w:r>
            <w:r w:rsidR="0027035C">
              <w:t xml:space="preserve">kret </w:t>
            </w:r>
            <w:proofErr w:type="spellStart"/>
            <w:r w:rsidR="0027035C">
              <w:t>Treštanovci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14:paraId="5B8A89C2" w14:textId="5F55B924" w:rsidR="0027035C" w:rsidRDefault="00A072ED">
            <w:r>
              <w:t xml:space="preserve">          250,00</w:t>
            </w:r>
          </w:p>
        </w:tc>
        <w:tc>
          <w:tcPr>
            <w:tcW w:w="1375" w:type="dxa"/>
            <w:shd w:val="clear" w:color="auto" w:fill="auto"/>
          </w:tcPr>
          <w:p w14:paraId="6CD3C638" w14:textId="76AC8BD1" w:rsidR="0027035C" w:rsidRDefault="00A072ED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13683E05" w14:textId="77777777" w:rsidR="0027035C" w:rsidRDefault="0027035C"/>
        </w:tc>
        <w:tc>
          <w:tcPr>
            <w:tcW w:w="1361" w:type="dxa"/>
            <w:shd w:val="clear" w:color="auto" w:fill="auto"/>
          </w:tcPr>
          <w:p w14:paraId="211FFA0B" w14:textId="77777777" w:rsidR="0027035C" w:rsidRDefault="0027035C"/>
        </w:tc>
        <w:tc>
          <w:tcPr>
            <w:tcW w:w="1296" w:type="dxa"/>
            <w:shd w:val="clear" w:color="auto" w:fill="auto"/>
          </w:tcPr>
          <w:p w14:paraId="62C8429F" w14:textId="77777777" w:rsidR="0027035C" w:rsidRDefault="0027035C"/>
        </w:tc>
        <w:tc>
          <w:tcPr>
            <w:tcW w:w="1356" w:type="dxa"/>
            <w:shd w:val="clear" w:color="auto" w:fill="auto"/>
          </w:tcPr>
          <w:p w14:paraId="37B0CAAB" w14:textId="77777777" w:rsidR="0027035C" w:rsidRDefault="0027035C"/>
        </w:tc>
        <w:tc>
          <w:tcPr>
            <w:tcW w:w="1296" w:type="dxa"/>
            <w:shd w:val="clear" w:color="auto" w:fill="auto"/>
          </w:tcPr>
          <w:p w14:paraId="145BD418" w14:textId="77777777" w:rsidR="0027035C" w:rsidRDefault="0027035C"/>
        </w:tc>
        <w:tc>
          <w:tcPr>
            <w:tcW w:w="1405" w:type="dxa"/>
            <w:shd w:val="clear" w:color="auto" w:fill="auto"/>
          </w:tcPr>
          <w:p w14:paraId="21E46B9F" w14:textId="77777777" w:rsidR="0027035C" w:rsidRDefault="0027035C"/>
        </w:tc>
      </w:tr>
      <w:tr w:rsidR="003F7D1F" w14:paraId="40C1618A" w14:textId="77777777" w:rsidTr="00CA323A">
        <w:tc>
          <w:tcPr>
            <w:tcW w:w="846" w:type="dxa"/>
            <w:shd w:val="clear" w:color="auto" w:fill="auto"/>
          </w:tcPr>
          <w:p w14:paraId="7945D21C" w14:textId="77777777"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14:paraId="069A86CB" w14:textId="77777777" w:rsidR="0027035C" w:rsidRDefault="001B6CCC">
            <w:r>
              <w:t>Udruga Ledina J</w:t>
            </w:r>
            <w:r w:rsidR="0027035C">
              <w:t>akšić</w:t>
            </w:r>
          </w:p>
        </w:tc>
        <w:tc>
          <w:tcPr>
            <w:tcW w:w="1502" w:type="dxa"/>
            <w:shd w:val="clear" w:color="auto" w:fill="auto"/>
          </w:tcPr>
          <w:p w14:paraId="7131CEB8" w14:textId="547CC6C9" w:rsidR="0027035C" w:rsidRDefault="00A072ED">
            <w:r>
              <w:t xml:space="preserve">          400,00</w:t>
            </w:r>
          </w:p>
        </w:tc>
        <w:tc>
          <w:tcPr>
            <w:tcW w:w="1375" w:type="dxa"/>
            <w:shd w:val="clear" w:color="auto" w:fill="auto"/>
          </w:tcPr>
          <w:p w14:paraId="1ED452CB" w14:textId="51E30295" w:rsidR="0027035C" w:rsidRDefault="00A072ED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52790997" w14:textId="77777777" w:rsidR="0027035C" w:rsidRDefault="0027035C"/>
        </w:tc>
        <w:tc>
          <w:tcPr>
            <w:tcW w:w="1361" w:type="dxa"/>
            <w:shd w:val="clear" w:color="auto" w:fill="auto"/>
          </w:tcPr>
          <w:p w14:paraId="0871C984" w14:textId="77777777" w:rsidR="0027035C" w:rsidRDefault="0027035C"/>
        </w:tc>
        <w:tc>
          <w:tcPr>
            <w:tcW w:w="1296" w:type="dxa"/>
            <w:shd w:val="clear" w:color="auto" w:fill="auto"/>
          </w:tcPr>
          <w:p w14:paraId="104C7066" w14:textId="77777777" w:rsidR="0027035C" w:rsidRDefault="0027035C"/>
        </w:tc>
        <w:tc>
          <w:tcPr>
            <w:tcW w:w="1356" w:type="dxa"/>
            <w:shd w:val="clear" w:color="auto" w:fill="auto"/>
          </w:tcPr>
          <w:p w14:paraId="5F80A94F" w14:textId="77777777" w:rsidR="0027035C" w:rsidRDefault="0027035C"/>
        </w:tc>
        <w:tc>
          <w:tcPr>
            <w:tcW w:w="1296" w:type="dxa"/>
            <w:shd w:val="clear" w:color="auto" w:fill="auto"/>
          </w:tcPr>
          <w:p w14:paraId="65EC14A3" w14:textId="77777777" w:rsidR="0027035C" w:rsidRDefault="0027035C"/>
        </w:tc>
        <w:tc>
          <w:tcPr>
            <w:tcW w:w="1405" w:type="dxa"/>
            <w:shd w:val="clear" w:color="auto" w:fill="auto"/>
          </w:tcPr>
          <w:p w14:paraId="2CE0A25C" w14:textId="77777777" w:rsidR="0027035C" w:rsidRDefault="0027035C"/>
        </w:tc>
      </w:tr>
      <w:tr w:rsidR="003F7D1F" w14:paraId="38E48704" w14:textId="77777777" w:rsidTr="00CA323A">
        <w:tc>
          <w:tcPr>
            <w:tcW w:w="846" w:type="dxa"/>
            <w:shd w:val="clear" w:color="auto" w:fill="auto"/>
          </w:tcPr>
          <w:p w14:paraId="55C7B4DC" w14:textId="77777777"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14:paraId="697251EF" w14:textId="77777777" w:rsidR="0027035C" w:rsidRDefault="0027035C">
            <w:r>
              <w:t>Udruga MU Jakšić</w:t>
            </w:r>
          </w:p>
        </w:tc>
        <w:tc>
          <w:tcPr>
            <w:tcW w:w="1502" w:type="dxa"/>
            <w:shd w:val="clear" w:color="auto" w:fill="auto"/>
          </w:tcPr>
          <w:p w14:paraId="61BE1AE2" w14:textId="0CE6E7BF" w:rsidR="0027035C" w:rsidRDefault="00A072ED">
            <w:r>
              <w:t xml:space="preserve">          600,00</w:t>
            </w:r>
          </w:p>
        </w:tc>
        <w:tc>
          <w:tcPr>
            <w:tcW w:w="1375" w:type="dxa"/>
            <w:shd w:val="clear" w:color="auto" w:fill="auto"/>
          </w:tcPr>
          <w:p w14:paraId="551A40DE" w14:textId="11554728" w:rsidR="0027035C" w:rsidRDefault="00A072ED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6B376CA6" w14:textId="77777777" w:rsidR="0027035C" w:rsidRDefault="0027035C"/>
        </w:tc>
        <w:tc>
          <w:tcPr>
            <w:tcW w:w="1361" w:type="dxa"/>
            <w:shd w:val="clear" w:color="auto" w:fill="auto"/>
          </w:tcPr>
          <w:p w14:paraId="484FFAA4" w14:textId="77777777" w:rsidR="0027035C" w:rsidRDefault="0027035C"/>
        </w:tc>
        <w:tc>
          <w:tcPr>
            <w:tcW w:w="1296" w:type="dxa"/>
            <w:shd w:val="clear" w:color="auto" w:fill="auto"/>
          </w:tcPr>
          <w:p w14:paraId="3F4F336E" w14:textId="77777777" w:rsidR="0027035C" w:rsidRDefault="0027035C"/>
        </w:tc>
        <w:tc>
          <w:tcPr>
            <w:tcW w:w="1356" w:type="dxa"/>
            <w:shd w:val="clear" w:color="auto" w:fill="auto"/>
          </w:tcPr>
          <w:p w14:paraId="5C74D23C" w14:textId="77777777" w:rsidR="0027035C" w:rsidRDefault="0027035C"/>
        </w:tc>
        <w:tc>
          <w:tcPr>
            <w:tcW w:w="1296" w:type="dxa"/>
            <w:shd w:val="clear" w:color="auto" w:fill="auto"/>
          </w:tcPr>
          <w:p w14:paraId="08B22862" w14:textId="77777777" w:rsidR="0027035C" w:rsidRDefault="0027035C"/>
        </w:tc>
        <w:tc>
          <w:tcPr>
            <w:tcW w:w="1405" w:type="dxa"/>
            <w:shd w:val="clear" w:color="auto" w:fill="auto"/>
          </w:tcPr>
          <w:p w14:paraId="35C3F040" w14:textId="77777777" w:rsidR="0027035C" w:rsidRDefault="0027035C"/>
        </w:tc>
      </w:tr>
      <w:tr w:rsidR="003F7D1F" w14:paraId="504A966B" w14:textId="77777777" w:rsidTr="00CA323A">
        <w:tc>
          <w:tcPr>
            <w:tcW w:w="846" w:type="dxa"/>
            <w:shd w:val="clear" w:color="auto" w:fill="auto"/>
          </w:tcPr>
          <w:p w14:paraId="321C6E09" w14:textId="77777777"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14:paraId="07B610FC" w14:textId="77777777" w:rsidR="0027035C" w:rsidRDefault="0027035C">
            <w:r>
              <w:t>Glazba Jakšić</w:t>
            </w:r>
          </w:p>
        </w:tc>
        <w:tc>
          <w:tcPr>
            <w:tcW w:w="1502" w:type="dxa"/>
            <w:shd w:val="clear" w:color="auto" w:fill="auto"/>
          </w:tcPr>
          <w:p w14:paraId="6EB6527C" w14:textId="3749F20F" w:rsidR="0027035C" w:rsidRDefault="00A072ED">
            <w:r>
              <w:t xml:space="preserve">          600,00</w:t>
            </w:r>
          </w:p>
        </w:tc>
        <w:tc>
          <w:tcPr>
            <w:tcW w:w="1375" w:type="dxa"/>
            <w:shd w:val="clear" w:color="auto" w:fill="auto"/>
          </w:tcPr>
          <w:p w14:paraId="63874F10" w14:textId="2AD80CE1" w:rsidR="0027035C" w:rsidRDefault="00A072ED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58F107EE" w14:textId="77777777" w:rsidR="0027035C" w:rsidRDefault="0027035C"/>
        </w:tc>
        <w:tc>
          <w:tcPr>
            <w:tcW w:w="1361" w:type="dxa"/>
            <w:shd w:val="clear" w:color="auto" w:fill="auto"/>
          </w:tcPr>
          <w:p w14:paraId="31CA1D9D" w14:textId="77777777" w:rsidR="0027035C" w:rsidRDefault="0027035C"/>
        </w:tc>
        <w:tc>
          <w:tcPr>
            <w:tcW w:w="1296" w:type="dxa"/>
            <w:shd w:val="clear" w:color="auto" w:fill="auto"/>
          </w:tcPr>
          <w:p w14:paraId="31DED5F2" w14:textId="77777777" w:rsidR="0027035C" w:rsidRDefault="0027035C"/>
        </w:tc>
        <w:tc>
          <w:tcPr>
            <w:tcW w:w="1356" w:type="dxa"/>
            <w:shd w:val="clear" w:color="auto" w:fill="auto"/>
          </w:tcPr>
          <w:p w14:paraId="4CC26A72" w14:textId="77777777" w:rsidR="0027035C" w:rsidRDefault="0027035C"/>
        </w:tc>
        <w:tc>
          <w:tcPr>
            <w:tcW w:w="1296" w:type="dxa"/>
            <w:shd w:val="clear" w:color="auto" w:fill="auto"/>
          </w:tcPr>
          <w:p w14:paraId="597A86D5" w14:textId="77777777" w:rsidR="0027035C" w:rsidRDefault="0027035C"/>
        </w:tc>
        <w:tc>
          <w:tcPr>
            <w:tcW w:w="1405" w:type="dxa"/>
            <w:shd w:val="clear" w:color="auto" w:fill="auto"/>
          </w:tcPr>
          <w:p w14:paraId="4C93770A" w14:textId="77777777" w:rsidR="0027035C" w:rsidRDefault="0027035C"/>
        </w:tc>
      </w:tr>
      <w:tr w:rsidR="003F7D1F" w14:paraId="61434D75" w14:textId="77777777" w:rsidTr="00CA323A">
        <w:tc>
          <w:tcPr>
            <w:tcW w:w="846" w:type="dxa"/>
            <w:shd w:val="clear" w:color="auto" w:fill="auto"/>
          </w:tcPr>
          <w:p w14:paraId="58797444" w14:textId="77777777" w:rsidR="00B23CB4" w:rsidRDefault="0041403C">
            <w:r>
              <w:t>92</w:t>
            </w:r>
          </w:p>
        </w:tc>
        <w:tc>
          <w:tcPr>
            <w:tcW w:w="2462" w:type="dxa"/>
            <w:shd w:val="clear" w:color="auto" w:fill="auto"/>
          </w:tcPr>
          <w:p w14:paraId="466E3609" w14:textId="77777777" w:rsidR="00B23CB4" w:rsidRDefault="00B23CB4">
            <w:r>
              <w:t xml:space="preserve">VZ </w:t>
            </w:r>
            <w:proofErr w:type="spellStart"/>
            <w:r>
              <w:t>Požeštine</w:t>
            </w:r>
            <w:proofErr w:type="spellEnd"/>
            <w:r>
              <w:t xml:space="preserve"> -Požega</w:t>
            </w:r>
          </w:p>
        </w:tc>
        <w:tc>
          <w:tcPr>
            <w:tcW w:w="1502" w:type="dxa"/>
            <w:shd w:val="clear" w:color="auto" w:fill="auto"/>
          </w:tcPr>
          <w:p w14:paraId="0D1BCF3D" w14:textId="77777777" w:rsidR="00B23CB4" w:rsidRDefault="00B23CB4"/>
        </w:tc>
        <w:tc>
          <w:tcPr>
            <w:tcW w:w="1375" w:type="dxa"/>
            <w:shd w:val="clear" w:color="auto" w:fill="auto"/>
          </w:tcPr>
          <w:p w14:paraId="7EEA1413" w14:textId="77777777" w:rsidR="00B23CB4" w:rsidRDefault="00B23CB4"/>
        </w:tc>
        <w:tc>
          <w:tcPr>
            <w:tcW w:w="1384" w:type="dxa"/>
            <w:shd w:val="clear" w:color="auto" w:fill="auto"/>
          </w:tcPr>
          <w:p w14:paraId="75111097" w14:textId="77777777" w:rsidR="00B23CB4" w:rsidRDefault="00B23CB4"/>
        </w:tc>
        <w:tc>
          <w:tcPr>
            <w:tcW w:w="1361" w:type="dxa"/>
            <w:shd w:val="clear" w:color="auto" w:fill="auto"/>
          </w:tcPr>
          <w:p w14:paraId="2AB65C14" w14:textId="77777777" w:rsidR="00B23CB4" w:rsidRDefault="00B23CB4"/>
        </w:tc>
        <w:tc>
          <w:tcPr>
            <w:tcW w:w="1296" w:type="dxa"/>
            <w:shd w:val="clear" w:color="auto" w:fill="auto"/>
          </w:tcPr>
          <w:p w14:paraId="30F74269" w14:textId="77777777" w:rsidR="00B23CB4" w:rsidRDefault="00B23CB4"/>
        </w:tc>
        <w:tc>
          <w:tcPr>
            <w:tcW w:w="1356" w:type="dxa"/>
            <w:shd w:val="clear" w:color="auto" w:fill="auto"/>
          </w:tcPr>
          <w:p w14:paraId="18BB7324" w14:textId="77777777" w:rsidR="00B23CB4" w:rsidRDefault="00B23CB4"/>
        </w:tc>
        <w:tc>
          <w:tcPr>
            <w:tcW w:w="1296" w:type="dxa"/>
            <w:shd w:val="clear" w:color="auto" w:fill="auto"/>
          </w:tcPr>
          <w:p w14:paraId="6A3CDA02" w14:textId="77777777" w:rsidR="00B23CB4" w:rsidRDefault="00B23CB4"/>
        </w:tc>
        <w:tc>
          <w:tcPr>
            <w:tcW w:w="1405" w:type="dxa"/>
            <w:shd w:val="clear" w:color="auto" w:fill="auto"/>
          </w:tcPr>
          <w:p w14:paraId="3B8465D4" w14:textId="77777777" w:rsidR="00B23CB4" w:rsidRDefault="00B23CB4"/>
        </w:tc>
      </w:tr>
      <w:tr w:rsidR="003F7D1F" w14:paraId="668C27AB" w14:textId="77777777" w:rsidTr="00CA323A">
        <w:tc>
          <w:tcPr>
            <w:tcW w:w="846" w:type="dxa"/>
            <w:shd w:val="clear" w:color="auto" w:fill="auto"/>
          </w:tcPr>
          <w:p w14:paraId="6DFF5A5E" w14:textId="77777777" w:rsidR="007647B4" w:rsidRDefault="0041403C">
            <w:r>
              <w:t>136</w:t>
            </w:r>
          </w:p>
        </w:tc>
        <w:tc>
          <w:tcPr>
            <w:tcW w:w="2462" w:type="dxa"/>
            <w:shd w:val="clear" w:color="auto" w:fill="auto"/>
          </w:tcPr>
          <w:p w14:paraId="783AB252" w14:textId="77777777" w:rsidR="007647B4" w:rsidRDefault="007647B4">
            <w:r>
              <w:t>HGSS Požega</w:t>
            </w:r>
          </w:p>
        </w:tc>
        <w:tc>
          <w:tcPr>
            <w:tcW w:w="1502" w:type="dxa"/>
            <w:shd w:val="clear" w:color="auto" w:fill="auto"/>
          </w:tcPr>
          <w:p w14:paraId="7ED7DC76" w14:textId="77777777" w:rsidR="007647B4" w:rsidRDefault="007647B4"/>
        </w:tc>
        <w:tc>
          <w:tcPr>
            <w:tcW w:w="1375" w:type="dxa"/>
            <w:shd w:val="clear" w:color="auto" w:fill="auto"/>
          </w:tcPr>
          <w:p w14:paraId="3A3191A1" w14:textId="77777777" w:rsidR="007647B4" w:rsidRDefault="007647B4"/>
        </w:tc>
        <w:tc>
          <w:tcPr>
            <w:tcW w:w="1384" w:type="dxa"/>
            <w:shd w:val="clear" w:color="auto" w:fill="auto"/>
          </w:tcPr>
          <w:p w14:paraId="1AACA395" w14:textId="77777777" w:rsidR="007647B4" w:rsidRDefault="007647B4"/>
        </w:tc>
        <w:tc>
          <w:tcPr>
            <w:tcW w:w="1361" w:type="dxa"/>
            <w:shd w:val="clear" w:color="auto" w:fill="auto"/>
          </w:tcPr>
          <w:p w14:paraId="6C0C59A7" w14:textId="77777777" w:rsidR="007647B4" w:rsidRDefault="007647B4"/>
        </w:tc>
        <w:tc>
          <w:tcPr>
            <w:tcW w:w="1296" w:type="dxa"/>
            <w:shd w:val="clear" w:color="auto" w:fill="auto"/>
          </w:tcPr>
          <w:p w14:paraId="30D8434C" w14:textId="77777777" w:rsidR="007647B4" w:rsidRDefault="007647B4"/>
        </w:tc>
        <w:tc>
          <w:tcPr>
            <w:tcW w:w="1356" w:type="dxa"/>
            <w:shd w:val="clear" w:color="auto" w:fill="auto"/>
          </w:tcPr>
          <w:p w14:paraId="739A762D" w14:textId="77777777" w:rsidR="007647B4" w:rsidRDefault="007647B4"/>
        </w:tc>
        <w:tc>
          <w:tcPr>
            <w:tcW w:w="1296" w:type="dxa"/>
            <w:shd w:val="clear" w:color="auto" w:fill="auto"/>
          </w:tcPr>
          <w:p w14:paraId="07B485B3" w14:textId="77777777" w:rsidR="007647B4" w:rsidRDefault="007647B4"/>
        </w:tc>
        <w:tc>
          <w:tcPr>
            <w:tcW w:w="1405" w:type="dxa"/>
            <w:shd w:val="clear" w:color="auto" w:fill="auto"/>
          </w:tcPr>
          <w:p w14:paraId="3379E67D" w14:textId="77777777" w:rsidR="007647B4" w:rsidRDefault="007647B4"/>
        </w:tc>
      </w:tr>
      <w:tr w:rsidR="003F7D1F" w14:paraId="5FB62951" w14:textId="77777777" w:rsidTr="00CA323A">
        <w:tc>
          <w:tcPr>
            <w:tcW w:w="846" w:type="dxa"/>
            <w:shd w:val="clear" w:color="auto" w:fill="auto"/>
          </w:tcPr>
          <w:p w14:paraId="29DAB84B" w14:textId="77777777" w:rsidR="007647B4" w:rsidRDefault="0041403C">
            <w:r>
              <w:t>68</w:t>
            </w:r>
          </w:p>
        </w:tc>
        <w:tc>
          <w:tcPr>
            <w:tcW w:w="2462" w:type="dxa"/>
            <w:shd w:val="clear" w:color="auto" w:fill="auto"/>
          </w:tcPr>
          <w:p w14:paraId="46DCE1AC" w14:textId="77777777" w:rsidR="007647B4" w:rsidRDefault="007647B4">
            <w:r>
              <w:t>HCK i služba traženja</w:t>
            </w:r>
          </w:p>
        </w:tc>
        <w:tc>
          <w:tcPr>
            <w:tcW w:w="1502" w:type="dxa"/>
            <w:shd w:val="clear" w:color="auto" w:fill="auto"/>
          </w:tcPr>
          <w:p w14:paraId="22CA67D1" w14:textId="77777777" w:rsidR="007647B4" w:rsidRDefault="007647B4"/>
        </w:tc>
        <w:tc>
          <w:tcPr>
            <w:tcW w:w="1375" w:type="dxa"/>
            <w:shd w:val="clear" w:color="auto" w:fill="auto"/>
          </w:tcPr>
          <w:p w14:paraId="49FD78B8" w14:textId="77777777" w:rsidR="007647B4" w:rsidRDefault="007647B4"/>
        </w:tc>
        <w:tc>
          <w:tcPr>
            <w:tcW w:w="1384" w:type="dxa"/>
            <w:shd w:val="clear" w:color="auto" w:fill="auto"/>
          </w:tcPr>
          <w:p w14:paraId="1C0D02BD" w14:textId="77777777" w:rsidR="007647B4" w:rsidRDefault="007647B4"/>
        </w:tc>
        <w:tc>
          <w:tcPr>
            <w:tcW w:w="1361" w:type="dxa"/>
            <w:shd w:val="clear" w:color="auto" w:fill="auto"/>
          </w:tcPr>
          <w:p w14:paraId="3A2EC29C" w14:textId="77777777" w:rsidR="007647B4" w:rsidRDefault="007647B4"/>
        </w:tc>
        <w:tc>
          <w:tcPr>
            <w:tcW w:w="1296" w:type="dxa"/>
            <w:shd w:val="clear" w:color="auto" w:fill="auto"/>
          </w:tcPr>
          <w:p w14:paraId="2EECAC1F" w14:textId="77777777" w:rsidR="007647B4" w:rsidRDefault="007647B4"/>
        </w:tc>
        <w:tc>
          <w:tcPr>
            <w:tcW w:w="1356" w:type="dxa"/>
            <w:shd w:val="clear" w:color="auto" w:fill="auto"/>
          </w:tcPr>
          <w:p w14:paraId="4893E5BF" w14:textId="77777777" w:rsidR="007647B4" w:rsidRDefault="007647B4"/>
        </w:tc>
        <w:tc>
          <w:tcPr>
            <w:tcW w:w="1296" w:type="dxa"/>
            <w:shd w:val="clear" w:color="auto" w:fill="auto"/>
          </w:tcPr>
          <w:p w14:paraId="6CE1AAF9" w14:textId="77777777" w:rsidR="007647B4" w:rsidRDefault="007647B4"/>
        </w:tc>
        <w:tc>
          <w:tcPr>
            <w:tcW w:w="1405" w:type="dxa"/>
            <w:shd w:val="clear" w:color="auto" w:fill="auto"/>
          </w:tcPr>
          <w:p w14:paraId="28690373" w14:textId="77777777" w:rsidR="007647B4" w:rsidRDefault="007647B4"/>
        </w:tc>
      </w:tr>
      <w:tr w:rsidR="003F7D1F" w14:paraId="7B1C264C" w14:textId="77777777" w:rsidTr="00CA323A">
        <w:tc>
          <w:tcPr>
            <w:tcW w:w="846" w:type="dxa"/>
            <w:shd w:val="clear" w:color="auto" w:fill="auto"/>
          </w:tcPr>
          <w:p w14:paraId="6A5C00C2" w14:textId="77777777" w:rsidR="00F91ED9" w:rsidRDefault="005E5841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14:paraId="669607BD" w14:textId="77777777" w:rsidR="00F91ED9" w:rsidRDefault="00456A7C">
            <w:r>
              <w:t xml:space="preserve">Fin. </w:t>
            </w:r>
            <w:proofErr w:type="spellStart"/>
            <w:r>
              <w:t>Red.djelatn.vatrogasne</w:t>
            </w:r>
            <w:proofErr w:type="spellEnd"/>
            <w:r>
              <w:t xml:space="preserve"> postrojbe PSŽ-e</w:t>
            </w:r>
          </w:p>
        </w:tc>
        <w:tc>
          <w:tcPr>
            <w:tcW w:w="1502" w:type="dxa"/>
            <w:shd w:val="clear" w:color="auto" w:fill="auto"/>
          </w:tcPr>
          <w:p w14:paraId="24B3C1C4" w14:textId="77777777" w:rsidR="00F91ED9" w:rsidRDefault="00F91ED9"/>
        </w:tc>
        <w:tc>
          <w:tcPr>
            <w:tcW w:w="1375" w:type="dxa"/>
            <w:shd w:val="clear" w:color="auto" w:fill="auto"/>
          </w:tcPr>
          <w:p w14:paraId="1F1D4975" w14:textId="77777777" w:rsidR="00F91ED9" w:rsidRDefault="00F91ED9"/>
        </w:tc>
        <w:tc>
          <w:tcPr>
            <w:tcW w:w="1384" w:type="dxa"/>
            <w:shd w:val="clear" w:color="auto" w:fill="auto"/>
          </w:tcPr>
          <w:p w14:paraId="4197CB65" w14:textId="77777777" w:rsidR="00F91ED9" w:rsidRDefault="00F91ED9"/>
        </w:tc>
        <w:tc>
          <w:tcPr>
            <w:tcW w:w="1361" w:type="dxa"/>
            <w:shd w:val="clear" w:color="auto" w:fill="auto"/>
          </w:tcPr>
          <w:p w14:paraId="7762BCE0" w14:textId="77777777" w:rsidR="00F91ED9" w:rsidRDefault="00F91ED9"/>
        </w:tc>
        <w:tc>
          <w:tcPr>
            <w:tcW w:w="1296" w:type="dxa"/>
            <w:shd w:val="clear" w:color="auto" w:fill="auto"/>
          </w:tcPr>
          <w:p w14:paraId="21F4DFC1" w14:textId="77777777" w:rsidR="00F91ED9" w:rsidRDefault="00F91ED9"/>
        </w:tc>
        <w:tc>
          <w:tcPr>
            <w:tcW w:w="1356" w:type="dxa"/>
            <w:shd w:val="clear" w:color="auto" w:fill="auto"/>
          </w:tcPr>
          <w:p w14:paraId="4A38A4B0" w14:textId="77777777" w:rsidR="00F91ED9" w:rsidRDefault="00F91ED9"/>
        </w:tc>
        <w:tc>
          <w:tcPr>
            <w:tcW w:w="1296" w:type="dxa"/>
            <w:shd w:val="clear" w:color="auto" w:fill="auto"/>
          </w:tcPr>
          <w:p w14:paraId="7A12C8E7" w14:textId="77777777" w:rsidR="00F91ED9" w:rsidRDefault="00F91ED9"/>
        </w:tc>
        <w:tc>
          <w:tcPr>
            <w:tcW w:w="1405" w:type="dxa"/>
            <w:shd w:val="clear" w:color="auto" w:fill="auto"/>
          </w:tcPr>
          <w:p w14:paraId="3DB2455F" w14:textId="77777777" w:rsidR="00F91ED9" w:rsidRDefault="00F91ED9"/>
        </w:tc>
      </w:tr>
      <w:tr w:rsidR="003F7D1F" w14:paraId="4744FE4F" w14:textId="77777777" w:rsidTr="00CA323A">
        <w:tc>
          <w:tcPr>
            <w:tcW w:w="846" w:type="dxa"/>
            <w:shd w:val="clear" w:color="auto" w:fill="auto"/>
          </w:tcPr>
          <w:p w14:paraId="01F63B2F" w14:textId="77777777" w:rsidR="00CC10D7" w:rsidRDefault="00CC10D7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14:paraId="5E491A11" w14:textId="77777777" w:rsidR="00CC10D7" w:rsidRDefault="00CC10D7">
            <w:r>
              <w:t xml:space="preserve">Župa </w:t>
            </w:r>
            <w:proofErr w:type="spellStart"/>
            <w:r>
              <w:t>Sv.Barbare</w:t>
            </w:r>
            <w:proofErr w:type="spellEnd"/>
            <w:r>
              <w:t xml:space="preserve"> Jakšić</w:t>
            </w:r>
          </w:p>
        </w:tc>
        <w:tc>
          <w:tcPr>
            <w:tcW w:w="1502" w:type="dxa"/>
            <w:shd w:val="clear" w:color="auto" w:fill="auto"/>
          </w:tcPr>
          <w:p w14:paraId="3579ED86" w14:textId="77777777" w:rsidR="00CC10D7" w:rsidRDefault="00CC10D7"/>
        </w:tc>
        <w:tc>
          <w:tcPr>
            <w:tcW w:w="1375" w:type="dxa"/>
            <w:shd w:val="clear" w:color="auto" w:fill="auto"/>
          </w:tcPr>
          <w:p w14:paraId="2199F503" w14:textId="77777777" w:rsidR="00CC10D7" w:rsidRDefault="00CC10D7"/>
        </w:tc>
        <w:tc>
          <w:tcPr>
            <w:tcW w:w="1384" w:type="dxa"/>
            <w:shd w:val="clear" w:color="auto" w:fill="auto"/>
          </w:tcPr>
          <w:p w14:paraId="2A594AEF" w14:textId="77777777" w:rsidR="00CC10D7" w:rsidRDefault="00CC10D7"/>
        </w:tc>
        <w:tc>
          <w:tcPr>
            <w:tcW w:w="1361" w:type="dxa"/>
            <w:shd w:val="clear" w:color="auto" w:fill="auto"/>
          </w:tcPr>
          <w:p w14:paraId="3E9C7A4E" w14:textId="77777777" w:rsidR="00CC10D7" w:rsidRDefault="00CC10D7"/>
        </w:tc>
        <w:tc>
          <w:tcPr>
            <w:tcW w:w="1296" w:type="dxa"/>
            <w:shd w:val="clear" w:color="auto" w:fill="auto"/>
          </w:tcPr>
          <w:p w14:paraId="140CE71E" w14:textId="77777777" w:rsidR="00CC10D7" w:rsidRDefault="00CC10D7"/>
        </w:tc>
        <w:tc>
          <w:tcPr>
            <w:tcW w:w="1356" w:type="dxa"/>
            <w:shd w:val="clear" w:color="auto" w:fill="auto"/>
          </w:tcPr>
          <w:p w14:paraId="4E0B2923" w14:textId="77777777" w:rsidR="00CC10D7" w:rsidRDefault="00CC10D7"/>
        </w:tc>
        <w:tc>
          <w:tcPr>
            <w:tcW w:w="1296" w:type="dxa"/>
            <w:shd w:val="clear" w:color="auto" w:fill="auto"/>
          </w:tcPr>
          <w:p w14:paraId="1D36093F" w14:textId="77777777" w:rsidR="00CC10D7" w:rsidRDefault="00CC10D7"/>
        </w:tc>
        <w:tc>
          <w:tcPr>
            <w:tcW w:w="1405" w:type="dxa"/>
            <w:shd w:val="clear" w:color="auto" w:fill="auto"/>
          </w:tcPr>
          <w:p w14:paraId="3D0D6E15" w14:textId="77777777" w:rsidR="00CC10D7" w:rsidRDefault="00CC10D7"/>
        </w:tc>
      </w:tr>
      <w:tr w:rsidR="008362BA" w14:paraId="6B412E13" w14:textId="77777777" w:rsidTr="00CA323A">
        <w:tc>
          <w:tcPr>
            <w:tcW w:w="846" w:type="dxa"/>
            <w:shd w:val="clear" w:color="auto" w:fill="auto"/>
          </w:tcPr>
          <w:p w14:paraId="6AB1DBA2" w14:textId="3E918810" w:rsidR="008362BA" w:rsidRDefault="008362BA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14:paraId="4443BDB4" w14:textId="63887320" w:rsidR="008362BA" w:rsidRDefault="008362BA">
            <w:r>
              <w:t xml:space="preserve">Društvo </w:t>
            </w:r>
            <w:proofErr w:type="spellStart"/>
            <w:r>
              <w:t>multiple</w:t>
            </w:r>
            <w:proofErr w:type="spellEnd"/>
            <w:r>
              <w:t xml:space="preserve"> skleroze PSŽ-e</w:t>
            </w:r>
          </w:p>
        </w:tc>
        <w:tc>
          <w:tcPr>
            <w:tcW w:w="1502" w:type="dxa"/>
            <w:shd w:val="clear" w:color="auto" w:fill="auto"/>
          </w:tcPr>
          <w:p w14:paraId="75D172C9" w14:textId="04B587BE" w:rsidR="008362BA" w:rsidRDefault="008362BA">
            <w:r>
              <w:t xml:space="preserve">          100,00</w:t>
            </w:r>
          </w:p>
        </w:tc>
        <w:tc>
          <w:tcPr>
            <w:tcW w:w="1375" w:type="dxa"/>
            <w:shd w:val="clear" w:color="auto" w:fill="auto"/>
          </w:tcPr>
          <w:p w14:paraId="7F2D8566" w14:textId="432533D4" w:rsidR="008362BA" w:rsidRDefault="008362BA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106387FA" w14:textId="77777777" w:rsidR="008362BA" w:rsidRDefault="008362BA"/>
        </w:tc>
        <w:tc>
          <w:tcPr>
            <w:tcW w:w="1361" w:type="dxa"/>
            <w:shd w:val="clear" w:color="auto" w:fill="auto"/>
          </w:tcPr>
          <w:p w14:paraId="55644747" w14:textId="77777777" w:rsidR="008362BA" w:rsidRDefault="008362BA"/>
        </w:tc>
        <w:tc>
          <w:tcPr>
            <w:tcW w:w="1296" w:type="dxa"/>
            <w:shd w:val="clear" w:color="auto" w:fill="auto"/>
          </w:tcPr>
          <w:p w14:paraId="030F573F" w14:textId="77777777" w:rsidR="008362BA" w:rsidRDefault="008362BA"/>
        </w:tc>
        <w:tc>
          <w:tcPr>
            <w:tcW w:w="1356" w:type="dxa"/>
            <w:shd w:val="clear" w:color="auto" w:fill="auto"/>
          </w:tcPr>
          <w:p w14:paraId="7E92C74D" w14:textId="77777777" w:rsidR="008362BA" w:rsidRDefault="008362BA"/>
        </w:tc>
        <w:tc>
          <w:tcPr>
            <w:tcW w:w="1296" w:type="dxa"/>
            <w:shd w:val="clear" w:color="auto" w:fill="auto"/>
          </w:tcPr>
          <w:p w14:paraId="5FF4D6C0" w14:textId="77777777" w:rsidR="008362BA" w:rsidRDefault="008362BA"/>
        </w:tc>
        <w:tc>
          <w:tcPr>
            <w:tcW w:w="1405" w:type="dxa"/>
            <w:shd w:val="clear" w:color="auto" w:fill="auto"/>
          </w:tcPr>
          <w:p w14:paraId="4EDF6562" w14:textId="77777777" w:rsidR="008362BA" w:rsidRDefault="008362BA"/>
        </w:tc>
      </w:tr>
      <w:tr w:rsidR="003F7D1F" w14:paraId="0B1D0A5C" w14:textId="77777777" w:rsidTr="00CA323A">
        <w:tc>
          <w:tcPr>
            <w:tcW w:w="846" w:type="dxa"/>
            <w:shd w:val="clear" w:color="auto" w:fill="auto"/>
          </w:tcPr>
          <w:p w14:paraId="480F3826" w14:textId="77777777" w:rsidR="002B4BC9" w:rsidRDefault="00BB2538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14:paraId="0AE9D8A2" w14:textId="77777777" w:rsidR="002B4BC9" w:rsidRDefault="00BB2538">
            <w:r>
              <w:t>Udruga mladih Jakšić</w:t>
            </w:r>
          </w:p>
        </w:tc>
        <w:tc>
          <w:tcPr>
            <w:tcW w:w="1502" w:type="dxa"/>
            <w:shd w:val="clear" w:color="auto" w:fill="auto"/>
          </w:tcPr>
          <w:p w14:paraId="482875A0" w14:textId="3D72EF00" w:rsidR="002B4BC9" w:rsidRDefault="00A072ED">
            <w:r>
              <w:t xml:space="preserve">          500,00</w:t>
            </w:r>
          </w:p>
        </w:tc>
        <w:tc>
          <w:tcPr>
            <w:tcW w:w="1375" w:type="dxa"/>
            <w:shd w:val="clear" w:color="auto" w:fill="auto"/>
          </w:tcPr>
          <w:p w14:paraId="53354C7F" w14:textId="7D47B5FA" w:rsidR="002B4BC9" w:rsidRDefault="00A072ED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3EC48804" w14:textId="77777777" w:rsidR="002B4BC9" w:rsidRDefault="002B4BC9"/>
        </w:tc>
        <w:tc>
          <w:tcPr>
            <w:tcW w:w="1361" w:type="dxa"/>
            <w:shd w:val="clear" w:color="auto" w:fill="auto"/>
          </w:tcPr>
          <w:p w14:paraId="14A2E02A" w14:textId="77777777" w:rsidR="002B4BC9" w:rsidRDefault="002B4BC9"/>
        </w:tc>
        <w:tc>
          <w:tcPr>
            <w:tcW w:w="1296" w:type="dxa"/>
            <w:shd w:val="clear" w:color="auto" w:fill="auto"/>
          </w:tcPr>
          <w:p w14:paraId="477E7583" w14:textId="77777777" w:rsidR="00527B55" w:rsidRDefault="00527B55"/>
        </w:tc>
        <w:tc>
          <w:tcPr>
            <w:tcW w:w="1356" w:type="dxa"/>
            <w:shd w:val="clear" w:color="auto" w:fill="auto"/>
          </w:tcPr>
          <w:p w14:paraId="596EFCA7" w14:textId="77777777" w:rsidR="00527B55" w:rsidRDefault="00527B55"/>
        </w:tc>
        <w:tc>
          <w:tcPr>
            <w:tcW w:w="1296" w:type="dxa"/>
            <w:shd w:val="clear" w:color="auto" w:fill="auto"/>
          </w:tcPr>
          <w:p w14:paraId="11DF793F" w14:textId="77777777" w:rsidR="002B4BC9" w:rsidRDefault="002B4BC9"/>
        </w:tc>
        <w:tc>
          <w:tcPr>
            <w:tcW w:w="1405" w:type="dxa"/>
            <w:shd w:val="clear" w:color="auto" w:fill="auto"/>
          </w:tcPr>
          <w:p w14:paraId="453B32EA" w14:textId="77777777" w:rsidR="002B4BC9" w:rsidRDefault="002B4BC9"/>
        </w:tc>
      </w:tr>
      <w:tr w:rsidR="008362BA" w14:paraId="7C1481BC" w14:textId="77777777" w:rsidTr="00CA323A">
        <w:tc>
          <w:tcPr>
            <w:tcW w:w="846" w:type="dxa"/>
            <w:shd w:val="clear" w:color="auto" w:fill="auto"/>
          </w:tcPr>
          <w:p w14:paraId="648DA7D8" w14:textId="05422183" w:rsidR="008362BA" w:rsidRDefault="008362BA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14:paraId="296CF8BD" w14:textId="550C5BBB" w:rsidR="008362BA" w:rsidRDefault="008362BA">
            <w:r>
              <w:t xml:space="preserve">Udruga </w:t>
            </w:r>
            <w:proofErr w:type="spellStart"/>
            <w:r>
              <w:t>Ramska</w:t>
            </w:r>
            <w:proofErr w:type="spellEnd"/>
            <w:r>
              <w:t xml:space="preserve"> Zajednica Požega</w:t>
            </w:r>
          </w:p>
        </w:tc>
        <w:tc>
          <w:tcPr>
            <w:tcW w:w="1502" w:type="dxa"/>
            <w:shd w:val="clear" w:color="auto" w:fill="auto"/>
          </w:tcPr>
          <w:p w14:paraId="548F3A62" w14:textId="5627F72A" w:rsidR="008362BA" w:rsidRDefault="008362BA">
            <w:r>
              <w:t xml:space="preserve">          150,00</w:t>
            </w:r>
          </w:p>
        </w:tc>
        <w:tc>
          <w:tcPr>
            <w:tcW w:w="1375" w:type="dxa"/>
            <w:shd w:val="clear" w:color="auto" w:fill="auto"/>
          </w:tcPr>
          <w:p w14:paraId="15BFA5A2" w14:textId="5641E51E" w:rsidR="008362BA" w:rsidRDefault="008362BA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7441FE22" w14:textId="77777777" w:rsidR="008362BA" w:rsidRDefault="008362BA"/>
        </w:tc>
        <w:tc>
          <w:tcPr>
            <w:tcW w:w="1361" w:type="dxa"/>
            <w:shd w:val="clear" w:color="auto" w:fill="auto"/>
          </w:tcPr>
          <w:p w14:paraId="22BF46BB" w14:textId="77777777" w:rsidR="008362BA" w:rsidRDefault="008362BA"/>
        </w:tc>
        <w:tc>
          <w:tcPr>
            <w:tcW w:w="1296" w:type="dxa"/>
            <w:shd w:val="clear" w:color="auto" w:fill="auto"/>
          </w:tcPr>
          <w:p w14:paraId="1F092876" w14:textId="77777777" w:rsidR="008362BA" w:rsidRDefault="008362BA"/>
        </w:tc>
        <w:tc>
          <w:tcPr>
            <w:tcW w:w="1356" w:type="dxa"/>
            <w:shd w:val="clear" w:color="auto" w:fill="auto"/>
          </w:tcPr>
          <w:p w14:paraId="3D61F702" w14:textId="77777777" w:rsidR="008362BA" w:rsidRDefault="008362BA"/>
        </w:tc>
        <w:tc>
          <w:tcPr>
            <w:tcW w:w="1296" w:type="dxa"/>
            <w:shd w:val="clear" w:color="auto" w:fill="auto"/>
          </w:tcPr>
          <w:p w14:paraId="724DCDC8" w14:textId="77777777" w:rsidR="008362BA" w:rsidRDefault="008362BA"/>
        </w:tc>
        <w:tc>
          <w:tcPr>
            <w:tcW w:w="1405" w:type="dxa"/>
            <w:shd w:val="clear" w:color="auto" w:fill="auto"/>
          </w:tcPr>
          <w:p w14:paraId="2DDC6B7E" w14:textId="77777777" w:rsidR="008362BA" w:rsidRDefault="008362BA"/>
        </w:tc>
      </w:tr>
      <w:tr w:rsidR="008362BA" w14:paraId="6E44E169" w14:textId="77777777" w:rsidTr="00CA323A">
        <w:tc>
          <w:tcPr>
            <w:tcW w:w="846" w:type="dxa"/>
            <w:shd w:val="clear" w:color="auto" w:fill="auto"/>
          </w:tcPr>
          <w:p w14:paraId="68070517" w14:textId="38FF8817" w:rsidR="008362BA" w:rsidRDefault="008362BA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14:paraId="705B2A28" w14:textId="3E14AC2D" w:rsidR="008362BA" w:rsidRDefault="008362BA">
            <w:r>
              <w:t xml:space="preserve">Udruga računovođa i fin. </w:t>
            </w:r>
            <w:proofErr w:type="spellStart"/>
            <w:r>
              <w:t>djel</w:t>
            </w:r>
            <w:proofErr w:type="spellEnd"/>
            <w:r>
              <w:t>. Požega</w:t>
            </w:r>
          </w:p>
        </w:tc>
        <w:tc>
          <w:tcPr>
            <w:tcW w:w="1502" w:type="dxa"/>
            <w:shd w:val="clear" w:color="auto" w:fill="auto"/>
          </w:tcPr>
          <w:p w14:paraId="746D2276" w14:textId="3A1E21AD" w:rsidR="008362BA" w:rsidRDefault="008362BA">
            <w:r>
              <w:t xml:space="preserve">          150,00</w:t>
            </w:r>
          </w:p>
        </w:tc>
        <w:tc>
          <w:tcPr>
            <w:tcW w:w="1375" w:type="dxa"/>
            <w:shd w:val="clear" w:color="auto" w:fill="auto"/>
          </w:tcPr>
          <w:p w14:paraId="19CFF24B" w14:textId="30FEAFD5" w:rsidR="008362BA" w:rsidRDefault="008362BA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598EF09A" w14:textId="77777777" w:rsidR="008362BA" w:rsidRDefault="008362BA"/>
        </w:tc>
        <w:tc>
          <w:tcPr>
            <w:tcW w:w="1361" w:type="dxa"/>
            <w:shd w:val="clear" w:color="auto" w:fill="auto"/>
          </w:tcPr>
          <w:p w14:paraId="5BB1171D" w14:textId="77777777" w:rsidR="008362BA" w:rsidRDefault="008362BA"/>
        </w:tc>
        <w:tc>
          <w:tcPr>
            <w:tcW w:w="1296" w:type="dxa"/>
            <w:shd w:val="clear" w:color="auto" w:fill="auto"/>
          </w:tcPr>
          <w:p w14:paraId="33D0A534" w14:textId="77777777" w:rsidR="008362BA" w:rsidRDefault="008362BA"/>
        </w:tc>
        <w:tc>
          <w:tcPr>
            <w:tcW w:w="1356" w:type="dxa"/>
            <w:shd w:val="clear" w:color="auto" w:fill="auto"/>
          </w:tcPr>
          <w:p w14:paraId="665E846B" w14:textId="77777777" w:rsidR="008362BA" w:rsidRDefault="008362BA"/>
        </w:tc>
        <w:tc>
          <w:tcPr>
            <w:tcW w:w="1296" w:type="dxa"/>
            <w:shd w:val="clear" w:color="auto" w:fill="auto"/>
          </w:tcPr>
          <w:p w14:paraId="530AF67B" w14:textId="77777777" w:rsidR="008362BA" w:rsidRDefault="008362BA"/>
        </w:tc>
        <w:tc>
          <w:tcPr>
            <w:tcW w:w="1405" w:type="dxa"/>
            <w:shd w:val="clear" w:color="auto" w:fill="auto"/>
          </w:tcPr>
          <w:p w14:paraId="669E9EF4" w14:textId="77777777" w:rsidR="008362BA" w:rsidRDefault="008362BA"/>
        </w:tc>
      </w:tr>
      <w:tr w:rsidR="008362BA" w14:paraId="4D842804" w14:textId="77777777" w:rsidTr="00CA323A">
        <w:tc>
          <w:tcPr>
            <w:tcW w:w="846" w:type="dxa"/>
            <w:shd w:val="clear" w:color="auto" w:fill="auto"/>
          </w:tcPr>
          <w:p w14:paraId="1A71DDE7" w14:textId="35AC4AE2" w:rsidR="008362BA" w:rsidRDefault="008362BA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14:paraId="1D5AA496" w14:textId="2A02463D" w:rsidR="008362BA" w:rsidRDefault="008362BA">
            <w:r>
              <w:t xml:space="preserve">„MK“ </w:t>
            </w:r>
            <w:proofErr w:type="spellStart"/>
            <w:r>
              <w:t>Indenpendet</w:t>
            </w:r>
            <w:proofErr w:type="spellEnd"/>
            <w:r>
              <w:t xml:space="preserve"> </w:t>
            </w:r>
            <w:proofErr w:type="spellStart"/>
            <w:r>
              <w:t>Eminovci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14:paraId="3968D4C7" w14:textId="344D6B1A" w:rsidR="008362BA" w:rsidRDefault="008362BA">
            <w:r>
              <w:t xml:space="preserve">          400,00</w:t>
            </w:r>
          </w:p>
        </w:tc>
        <w:tc>
          <w:tcPr>
            <w:tcW w:w="1375" w:type="dxa"/>
            <w:shd w:val="clear" w:color="auto" w:fill="auto"/>
          </w:tcPr>
          <w:p w14:paraId="05B7984F" w14:textId="19128F3A" w:rsidR="008362BA" w:rsidRDefault="008362BA">
            <w:r>
              <w:t>30.03.2023.</w:t>
            </w:r>
          </w:p>
        </w:tc>
        <w:tc>
          <w:tcPr>
            <w:tcW w:w="1384" w:type="dxa"/>
            <w:shd w:val="clear" w:color="auto" w:fill="auto"/>
          </w:tcPr>
          <w:p w14:paraId="6F5AC325" w14:textId="77777777" w:rsidR="008362BA" w:rsidRDefault="008362BA"/>
        </w:tc>
        <w:tc>
          <w:tcPr>
            <w:tcW w:w="1361" w:type="dxa"/>
            <w:shd w:val="clear" w:color="auto" w:fill="auto"/>
          </w:tcPr>
          <w:p w14:paraId="07FD6858" w14:textId="77777777" w:rsidR="008362BA" w:rsidRDefault="008362BA"/>
        </w:tc>
        <w:tc>
          <w:tcPr>
            <w:tcW w:w="1296" w:type="dxa"/>
            <w:shd w:val="clear" w:color="auto" w:fill="auto"/>
          </w:tcPr>
          <w:p w14:paraId="1F989BDD" w14:textId="77777777" w:rsidR="008362BA" w:rsidRDefault="008362BA"/>
        </w:tc>
        <w:tc>
          <w:tcPr>
            <w:tcW w:w="1356" w:type="dxa"/>
            <w:shd w:val="clear" w:color="auto" w:fill="auto"/>
          </w:tcPr>
          <w:p w14:paraId="3CA020FC" w14:textId="77777777" w:rsidR="008362BA" w:rsidRDefault="008362BA"/>
        </w:tc>
        <w:tc>
          <w:tcPr>
            <w:tcW w:w="1296" w:type="dxa"/>
            <w:shd w:val="clear" w:color="auto" w:fill="auto"/>
          </w:tcPr>
          <w:p w14:paraId="661E4A1F" w14:textId="77777777" w:rsidR="008362BA" w:rsidRDefault="008362BA"/>
        </w:tc>
        <w:tc>
          <w:tcPr>
            <w:tcW w:w="1405" w:type="dxa"/>
            <w:shd w:val="clear" w:color="auto" w:fill="auto"/>
          </w:tcPr>
          <w:p w14:paraId="330E7AA7" w14:textId="77777777" w:rsidR="008362BA" w:rsidRDefault="008362BA"/>
        </w:tc>
      </w:tr>
    </w:tbl>
    <w:p w14:paraId="74232C9B" w14:textId="77777777" w:rsidR="00AB3D59" w:rsidRDefault="00AB3D59"/>
    <w:p w14:paraId="04733790" w14:textId="77777777" w:rsidR="00905829" w:rsidRDefault="00CC5D56">
      <w:r>
        <w:t xml:space="preserve">Zaključeno sa </w:t>
      </w:r>
      <w:r w:rsidR="00C94AB0">
        <w:t>31.ožujak 2023</w:t>
      </w:r>
      <w:r w:rsidR="00D54561">
        <w:t>.</w:t>
      </w:r>
    </w:p>
    <w:p w14:paraId="53274F86" w14:textId="77777777" w:rsidR="00172053" w:rsidRDefault="00172053"/>
    <w:p w14:paraId="2622BB12" w14:textId="77777777" w:rsidR="00172053" w:rsidRDefault="00172053"/>
    <w:p w14:paraId="1D6F70E4" w14:textId="77777777" w:rsidR="00172053" w:rsidRDefault="00172053"/>
    <w:p w14:paraId="574A9C04" w14:textId="77777777" w:rsidR="00172053" w:rsidRDefault="00172053"/>
    <w:p w14:paraId="64502057" w14:textId="77777777" w:rsidR="00172053" w:rsidRDefault="00172053"/>
    <w:p w14:paraId="70F5901B" w14:textId="77777777" w:rsidR="00CC5D56" w:rsidRDefault="00CC5D56"/>
    <w:p w14:paraId="17A6483C" w14:textId="77777777" w:rsidR="00CC5D56" w:rsidRDefault="00CC5D56"/>
    <w:p w14:paraId="612DD2FA" w14:textId="77777777" w:rsidR="00CC5D56" w:rsidRDefault="00CC5D56"/>
    <w:p w14:paraId="3603AEF7" w14:textId="77777777" w:rsidR="00CC5D56" w:rsidRDefault="00CC5D56"/>
    <w:p w14:paraId="465C1405" w14:textId="77777777" w:rsidR="00C34DBC" w:rsidRDefault="00C34DBC"/>
    <w:p w14:paraId="5578D8EF" w14:textId="77777777" w:rsidR="00C34DBC" w:rsidRDefault="00C34DBC"/>
    <w:p w14:paraId="18272FDA" w14:textId="77777777" w:rsidR="00644D7F" w:rsidRDefault="00644D7F"/>
    <w:p w14:paraId="32638EAB" w14:textId="77777777" w:rsidR="00644D7F" w:rsidRDefault="00644D7F"/>
    <w:p w14:paraId="3065131C" w14:textId="77777777" w:rsidR="002453BD" w:rsidRDefault="002453BD"/>
    <w:p w14:paraId="309ADC9C" w14:textId="77777777" w:rsidR="0058375E" w:rsidRDefault="009235F2" w:rsidP="00E17097">
      <w:r>
        <w:t xml:space="preserve">                                                                               </w:t>
      </w:r>
      <w:r w:rsidR="00E17097">
        <w:t xml:space="preserve"> </w:t>
      </w:r>
    </w:p>
    <w:p w14:paraId="400E126E" w14:textId="77777777" w:rsidR="0058375E" w:rsidRDefault="0058375E" w:rsidP="00E17097"/>
    <w:p w14:paraId="76E5E3EB" w14:textId="77777777" w:rsidR="0058375E" w:rsidRDefault="0058375E" w:rsidP="00E17097"/>
    <w:p w14:paraId="6C65A607" w14:textId="77777777" w:rsidR="0058375E" w:rsidRDefault="0058375E" w:rsidP="00E17097"/>
    <w:p w14:paraId="129F5DE5" w14:textId="77777777" w:rsidR="0058375E" w:rsidRDefault="0058375E" w:rsidP="00E17097"/>
    <w:p w14:paraId="06E1DDB5" w14:textId="77777777" w:rsidR="00CC5D56" w:rsidRPr="008E5C8F" w:rsidRDefault="0058375E" w:rsidP="00E17097">
      <w:pPr>
        <w:rPr>
          <w:color w:val="FF0000"/>
        </w:rPr>
      </w:pPr>
      <w:r>
        <w:t xml:space="preserve">                                                                                 </w:t>
      </w:r>
      <w:r w:rsidR="00E17097">
        <w:t xml:space="preserve"> </w:t>
      </w:r>
      <w:r w:rsidR="00CC5D56" w:rsidRPr="008E5C8F">
        <w:rPr>
          <w:color w:val="FF0000"/>
        </w:rPr>
        <w:t xml:space="preserve">POPIS </w:t>
      </w:r>
      <w:r w:rsidR="00644D7F" w:rsidRPr="008E5C8F">
        <w:rPr>
          <w:color w:val="FF0000"/>
        </w:rPr>
        <w:t xml:space="preserve">DODIJELJENIH </w:t>
      </w:r>
      <w:r w:rsidR="00CC5D56" w:rsidRPr="008E5C8F">
        <w:rPr>
          <w:color w:val="FF0000"/>
        </w:rPr>
        <w:t xml:space="preserve"> SPONZORSTVA </w:t>
      </w:r>
    </w:p>
    <w:p w14:paraId="22030F1F" w14:textId="77777777" w:rsidR="00CC5D56" w:rsidRDefault="0075481A" w:rsidP="00CC5D56">
      <w:pPr>
        <w:jc w:val="center"/>
        <w:rPr>
          <w:color w:val="FF0000"/>
        </w:rPr>
      </w:pPr>
      <w:r>
        <w:rPr>
          <w:color w:val="FF0000"/>
        </w:rPr>
        <w:t xml:space="preserve">Od 01. </w:t>
      </w:r>
      <w:r w:rsidR="00C94AB0">
        <w:rPr>
          <w:color w:val="FF0000"/>
        </w:rPr>
        <w:t>siječnja do 31.ožujka</w:t>
      </w:r>
      <w:r w:rsidR="00A74E64" w:rsidRPr="008E5C8F">
        <w:rPr>
          <w:color w:val="FF0000"/>
        </w:rPr>
        <w:t xml:space="preserve"> </w:t>
      </w:r>
      <w:r w:rsidR="00C94AB0">
        <w:rPr>
          <w:color w:val="FF0000"/>
        </w:rPr>
        <w:t>2023</w:t>
      </w:r>
      <w:r w:rsidR="00966829">
        <w:rPr>
          <w:color w:val="FF0000"/>
        </w:rPr>
        <w:t>.</w:t>
      </w:r>
    </w:p>
    <w:p w14:paraId="6A67CBBC" w14:textId="77777777" w:rsidR="00172053" w:rsidRPr="008E5C8F" w:rsidRDefault="00172053" w:rsidP="00CC5D56">
      <w:pPr>
        <w:jc w:val="center"/>
        <w:rPr>
          <w:color w:val="FF0000"/>
        </w:rPr>
      </w:pPr>
    </w:p>
    <w:p w14:paraId="2AFFE355" w14:textId="77777777" w:rsidR="00CC5D56" w:rsidRPr="008E5C8F" w:rsidRDefault="00CC5D56" w:rsidP="00CC5D56">
      <w:pPr>
        <w:rPr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47"/>
        <w:gridCol w:w="1536"/>
        <w:gridCol w:w="1403"/>
        <w:gridCol w:w="1403"/>
        <w:gridCol w:w="1358"/>
        <w:gridCol w:w="1335"/>
        <w:gridCol w:w="1417"/>
        <w:gridCol w:w="1196"/>
        <w:gridCol w:w="1356"/>
      </w:tblGrid>
      <w:tr w:rsidR="005B719A" w14:paraId="6AE37D44" w14:textId="77777777" w:rsidTr="007838A7">
        <w:tc>
          <w:tcPr>
            <w:tcW w:w="916" w:type="dxa"/>
            <w:shd w:val="clear" w:color="auto" w:fill="auto"/>
          </w:tcPr>
          <w:p w14:paraId="35C10D45" w14:textId="77777777"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shd w:val="clear" w:color="auto" w:fill="auto"/>
          </w:tcPr>
          <w:p w14:paraId="4A26DE4B" w14:textId="77777777"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14:paraId="502AAEFF" w14:textId="77777777" w:rsidR="002453BD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01. </w:t>
            </w:r>
            <w:r w:rsidR="00C94AB0">
              <w:rPr>
                <w:sz w:val="16"/>
                <w:szCs w:val="16"/>
              </w:rPr>
              <w:t>01.-31.03.2023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10885EFB" w14:textId="77777777"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</w:tcPr>
          <w:p w14:paraId="5AB07DB4" w14:textId="77777777" w:rsidR="002453BD" w:rsidRPr="002453BD" w:rsidRDefault="00C94AB0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 - 30.06.2023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8" w:type="dxa"/>
            <w:shd w:val="clear" w:color="auto" w:fill="auto"/>
          </w:tcPr>
          <w:p w14:paraId="3FD336E9" w14:textId="77777777"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14:paraId="24EE5E4A" w14:textId="77777777" w:rsidR="002453BD" w:rsidRPr="002453BD" w:rsidRDefault="002453BD" w:rsidP="00966829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Od 01.07.- 30.09.20</w:t>
            </w:r>
            <w:r w:rsidR="00C94AB0">
              <w:rPr>
                <w:sz w:val="16"/>
                <w:szCs w:val="16"/>
              </w:rPr>
              <w:t>23</w:t>
            </w:r>
            <w:r w:rsidRPr="002453BD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7A407F5" w14:textId="77777777"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14:paraId="1AD2425C" w14:textId="77777777" w:rsidR="002453BD" w:rsidRPr="002453BD" w:rsidRDefault="00D54561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</w:t>
            </w:r>
            <w:r w:rsidR="00C94AB0">
              <w:rPr>
                <w:sz w:val="16"/>
                <w:szCs w:val="16"/>
              </w:rPr>
              <w:t>23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14:paraId="0F487CAC" w14:textId="77777777"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</w:tr>
      <w:tr w:rsidR="005B719A" w14:paraId="13232D0B" w14:textId="77777777" w:rsidTr="007838A7">
        <w:tc>
          <w:tcPr>
            <w:tcW w:w="916" w:type="dxa"/>
            <w:shd w:val="clear" w:color="auto" w:fill="auto"/>
          </w:tcPr>
          <w:p w14:paraId="34498F0B" w14:textId="77777777" w:rsidR="002453BD" w:rsidRPr="002453BD" w:rsidRDefault="002453BD" w:rsidP="00CC5D56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14:paraId="05015DDC" w14:textId="77777777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647" w:type="dxa"/>
            <w:shd w:val="clear" w:color="auto" w:fill="auto"/>
          </w:tcPr>
          <w:p w14:paraId="207A71A1" w14:textId="77777777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sponzorstva</w:t>
            </w:r>
          </w:p>
        </w:tc>
        <w:tc>
          <w:tcPr>
            <w:tcW w:w="1536" w:type="dxa"/>
            <w:shd w:val="clear" w:color="auto" w:fill="auto"/>
          </w:tcPr>
          <w:p w14:paraId="1465E384" w14:textId="55B85E82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 sponzorstva</w:t>
            </w:r>
            <w:r w:rsidR="0025112C">
              <w:rPr>
                <w:sz w:val="16"/>
                <w:szCs w:val="16"/>
              </w:rPr>
              <w:t xml:space="preserve"> u €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403" w:type="dxa"/>
            <w:shd w:val="clear" w:color="auto" w:fill="auto"/>
          </w:tcPr>
          <w:p w14:paraId="23D5F102" w14:textId="77777777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403" w:type="dxa"/>
            <w:shd w:val="clear" w:color="auto" w:fill="auto"/>
          </w:tcPr>
          <w:p w14:paraId="618B9A17" w14:textId="51F5716E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="0025112C">
              <w:rPr>
                <w:sz w:val="16"/>
                <w:szCs w:val="16"/>
              </w:rPr>
              <w:t xml:space="preserve"> u €</w:t>
            </w:r>
            <w:r w:rsidRPr="002453BD">
              <w:rPr>
                <w:sz w:val="16"/>
                <w:szCs w:val="16"/>
              </w:rPr>
              <w:t>.:</w:t>
            </w:r>
          </w:p>
        </w:tc>
        <w:tc>
          <w:tcPr>
            <w:tcW w:w="1358" w:type="dxa"/>
            <w:shd w:val="clear" w:color="auto" w:fill="auto"/>
          </w:tcPr>
          <w:p w14:paraId="43A33F52" w14:textId="77777777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335" w:type="dxa"/>
            <w:shd w:val="clear" w:color="auto" w:fill="auto"/>
          </w:tcPr>
          <w:p w14:paraId="68C0F3E5" w14:textId="08C2D8C4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  <w:r w:rsidR="003E1E95">
              <w:rPr>
                <w:sz w:val="16"/>
                <w:szCs w:val="16"/>
              </w:rPr>
              <w:t xml:space="preserve"> u</w:t>
            </w:r>
            <w:r w:rsidR="0025112C">
              <w:rPr>
                <w:sz w:val="16"/>
                <w:szCs w:val="16"/>
              </w:rPr>
              <w:t xml:space="preserve"> €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4D59807E" w14:textId="77777777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196" w:type="dxa"/>
            <w:shd w:val="clear" w:color="auto" w:fill="auto"/>
          </w:tcPr>
          <w:p w14:paraId="7DA3359D" w14:textId="07E9934A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</w:t>
            </w:r>
            <w:r w:rsidR="003E1E95">
              <w:rPr>
                <w:sz w:val="16"/>
                <w:szCs w:val="16"/>
              </w:rPr>
              <w:t>z</w:t>
            </w:r>
            <w:proofErr w:type="spellEnd"/>
            <w:r w:rsidR="003E1E95">
              <w:rPr>
                <w:sz w:val="16"/>
                <w:szCs w:val="16"/>
              </w:rPr>
              <w:t xml:space="preserve"> u €</w:t>
            </w:r>
          </w:p>
        </w:tc>
        <w:tc>
          <w:tcPr>
            <w:tcW w:w="1356" w:type="dxa"/>
            <w:shd w:val="clear" w:color="auto" w:fill="auto"/>
          </w:tcPr>
          <w:p w14:paraId="794CD20D" w14:textId="77777777"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</w:tr>
      <w:tr w:rsidR="004A53CD" w14:paraId="37CA6A80" w14:textId="77777777" w:rsidTr="007838A7">
        <w:tc>
          <w:tcPr>
            <w:tcW w:w="916" w:type="dxa"/>
            <w:shd w:val="clear" w:color="auto" w:fill="auto"/>
          </w:tcPr>
          <w:p w14:paraId="4783BD43" w14:textId="77777777" w:rsidR="004A53CD" w:rsidRDefault="004A53CD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14:paraId="24008B02" w14:textId="52DB3C42" w:rsidR="004A53CD" w:rsidRDefault="004A53CD" w:rsidP="00CC5D56"/>
        </w:tc>
        <w:tc>
          <w:tcPr>
            <w:tcW w:w="1536" w:type="dxa"/>
            <w:shd w:val="clear" w:color="auto" w:fill="auto"/>
          </w:tcPr>
          <w:p w14:paraId="43E19322" w14:textId="365415F6" w:rsidR="004A53CD" w:rsidRDefault="004A53CD" w:rsidP="00CC5D56"/>
        </w:tc>
        <w:tc>
          <w:tcPr>
            <w:tcW w:w="1403" w:type="dxa"/>
            <w:shd w:val="clear" w:color="auto" w:fill="auto"/>
          </w:tcPr>
          <w:p w14:paraId="3FD65D2A" w14:textId="3B11D639" w:rsidR="004A53CD" w:rsidRDefault="004A53CD" w:rsidP="00CC5D56"/>
        </w:tc>
        <w:tc>
          <w:tcPr>
            <w:tcW w:w="1403" w:type="dxa"/>
            <w:shd w:val="clear" w:color="auto" w:fill="auto"/>
          </w:tcPr>
          <w:p w14:paraId="1DC0D79F" w14:textId="77777777" w:rsidR="004A53CD" w:rsidRDefault="004A53CD" w:rsidP="00CC5D56"/>
        </w:tc>
        <w:tc>
          <w:tcPr>
            <w:tcW w:w="1358" w:type="dxa"/>
            <w:shd w:val="clear" w:color="auto" w:fill="auto"/>
          </w:tcPr>
          <w:p w14:paraId="0A1CAD8E" w14:textId="77777777" w:rsidR="004A53CD" w:rsidRDefault="004A53CD" w:rsidP="00CC5D56"/>
        </w:tc>
        <w:tc>
          <w:tcPr>
            <w:tcW w:w="1335" w:type="dxa"/>
            <w:shd w:val="clear" w:color="auto" w:fill="auto"/>
          </w:tcPr>
          <w:p w14:paraId="093ADC4F" w14:textId="77777777" w:rsidR="004A53CD" w:rsidRDefault="004A53CD" w:rsidP="00CC5D56"/>
        </w:tc>
        <w:tc>
          <w:tcPr>
            <w:tcW w:w="1417" w:type="dxa"/>
            <w:shd w:val="clear" w:color="auto" w:fill="auto"/>
          </w:tcPr>
          <w:p w14:paraId="32226D42" w14:textId="77777777" w:rsidR="004A53CD" w:rsidRDefault="004A53CD" w:rsidP="00CC5D56"/>
        </w:tc>
        <w:tc>
          <w:tcPr>
            <w:tcW w:w="1196" w:type="dxa"/>
            <w:shd w:val="clear" w:color="auto" w:fill="auto"/>
          </w:tcPr>
          <w:p w14:paraId="6DC65D68" w14:textId="77777777" w:rsidR="004A53CD" w:rsidRDefault="004A53CD" w:rsidP="00CC5D56"/>
        </w:tc>
        <w:tc>
          <w:tcPr>
            <w:tcW w:w="1356" w:type="dxa"/>
            <w:shd w:val="clear" w:color="auto" w:fill="auto"/>
          </w:tcPr>
          <w:p w14:paraId="6DFA5637" w14:textId="77777777" w:rsidR="004A53CD" w:rsidRDefault="004A53CD" w:rsidP="00CC5D56"/>
        </w:tc>
      </w:tr>
      <w:tr w:rsidR="00B026B3" w14:paraId="40D8D113" w14:textId="77777777" w:rsidTr="007838A7">
        <w:tc>
          <w:tcPr>
            <w:tcW w:w="916" w:type="dxa"/>
            <w:shd w:val="clear" w:color="auto" w:fill="auto"/>
          </w:tcPr>
          <w:p w14:paraId="6B648757" w14:textId="77777777"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14:paraId="0AA90274" w14:textId="32DD8101" w:rsidR="00B026B3" w:rsidRDefault="00B026B3" w:rsidP="00CC5D56"/>
        </w:tc>
        <w:tc>
          <w:tcPr>
            <w:tcW w:w="1536" w:type="dxa"/>
            <w:shd w:val="clear" w:color="auto" w:fill="auto"/>
          </w:tcPr>
          <w:p w14:paraId="10CFDAB5" w14:textId="001EA646" w:rsidR="00B026B3" w:rsidRDefault="00B026B3" w:rsidP="00CC5D56"/>
        </w:tc>
        <w:tc>
          <w:tcPr>
            <w:tcW w:w="1403" w:type="dxa"/>
            <w:shd w:val="clear" w:color="auto" w:fill="auto"/>
          </w:tcPr>
          <w:p w14:paraId="11061EEF" w14:textId="3FA38B2A" w:rsidR="00B026B3" w:rsidRDefault="00B026B3" w:rsidP="00CC5D56"/>
        </w:tc>
        <w:tc>
          <w:tcPr>
            <w:tcW w:w="1403" w:type="dxa"/>
            <w:shd w:val="clear" w:color="auto" w:fill="auto"/>
          </w:tcPr>
          <w:p w14:paraId="32DD6DBF" w14:textId="77777777" w:rsidR="00B026B3" w:rsidRDefault="00B026B3" w:rsidP="00CC5D56"/>
        </w:tc>
        <w:tc>
          <w:tcPr>
            <w:tcW w:w="1358" w:type="dxa"/>
            <w:shd w:val="clear" w:color="auto" w:fill="auto"/>
          </w:tcPr>
          <w:p w14:paraId="73C817B1" w14:textId="77777777" w:rsidR="00B026B3" w:rsidRDefault="00B026B3" w:rsidP="00CC5D56"/>
        </w:tc>
        <w:tc>
          <w:tcPr>
            <w:tcW w:w="1335" w:type="dxa"/>
            <w:shd w:val="clear" w:color="auto" w:fill="auto"/>
          </w:tcPr>
          <w:p w14:paraId="5E41E34D" w14:textId="77777777" w:rsidR="00B026B3" w:rsidRDefault="00B026B3" w:rsidP="00CC5D56"/>
        </w:tc>
        <w:tc>
          <w:tcPr>
            <w:tcW w:w="1417" w:type="dxa"/>
            <w:shd w:val="clear" w:color="auto" w:fill="auto"/>
          </w:tcPr>
          <w:p w14:paraId="20B9E082" w14:textId="77777777" w:rsidR="00B026B3" w:rsidRDefault="00B026B3" w:rsidP="00CC5D56"/>
        </w:tc>
        <w:tc>
          <w:tcPr>
            <w:tcW w:w="1196" w:type="dxa"/>
            <w:shd w:val="clear" w:color="auto" w:fill="auto"/>
          </w:tcPr>
          <w:p w14:paraId="15E6A569" w14:textId="77777777" w:rsidR="00B026B3" w:rsidRDefault="00B026B3" w:rsidP="00CC5D56"/>
        </w:tc>
        <w:tc>
          <w:tcPr>
            <w:tcW w:w="1356" w:type="dxa"/>
            <w:shd w:val="clear" w:color="auto" w:fill="auto"/>
          </w:tcPr>
          <w:p w14:paraId="4C6459E0" w14:textId="77777777" w:rsidR="00B026B3" w:rsidRDefault="00B026B3" w:rsidP="00CC5D56"/>
        </w:tc>
      </w:tr>
      <w:tr w:rsidR="00B026B3" w14:paraId="099F92A7" w14:textId="77777777" w:rsidTr="007838A7">
        <w:tc>
          <w:tcPr>
            <w:tcW w:w="916" w:type="dxa"/>
            <w:shd w:val="clear" w:color="auto" w:fill="auto"/>
          </w:tcPr>
          <w:p w14:paraId="58D9928E" w14:textId="77777777"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14:paraId="2DD82475" w14:textId="375EA30E" w:rsidR="00B026B3" w:rsidRDefault="00B026B3" w:rsidP="00CC5D56"/>
        </w:tc>
        <w:tc>
          <w:tcPr>
            <w:tcW w:w="1536" w:type="dxa"/>
            <w:shd w:val="clear" w:color="auto" w:fill="auto"/>
          </w:tcPr>
          <w:p w14:paraId="57FB724C" w14:textId="133A1C5C" w:rsidR="00B026B3" w:rsidRDefault="00B026B3" w:rsidP="00CC5D56"/>
        </w:tc>
        <w:tc>
          <w:tcPr>
            <w:tcW w:w="1403" w:type="dxa"/>
            <w:shd w:val="clear" w:color="auto" w:fill="auto"/>
          </w:tcPr>
          <w:p w14:paraId="645CA69F" w14:textId="76AAD855" w:rsidR="00B026B3" w:rsidRDefault="00B026B3" w:rsidP="00CC5D56"/>
        </w:tc>
        <w:tc>
          <w:tcPr>
            <w:tcW w:w="1403" w:type="dxa"/>
            <w:shd w:val="clear" w:color="auto" w:fill="auto"/>
          </w:tcPr>
          <w:p w14:paraId="517119DF" w14:textId="77777777" w:rsidR="00B026B3" w:rsidRDefault="00B026B3" w:rsidP="00CC5D56"/>
        </w:tc>
        <w:tc>
          <w:tcPr>
            <w:tcW w:w="1358" w:type="dxa"/>
            <w:shd w:val="clear" w:color="auto" w:fill="auto"/>
          </w:tcPr>
          <w:p w14:paraId="7AFA605E" w14:textId="77777777" w:rsidR="00B026B3" w:rsidRDefault="00B026B3" w:rsidP="00CC5D56"/>
        </w:tc>
        <w:tc>
          <w:tcPr>
            <w:tcW w:w="1335" w:type="dxa"/>
            <w:shd w:val="clear" w:color="auto" w:fill="auto"/>
          </w:tcPr>
          <w:p w14:paraId="724FE69D" w14:textId="77777777" w:rsidR="00B026B3" w:rsidRDefault="00B026B3" w:rsidP="00CC5D56"/>
        </w:tc>
        <w:tc>
          <w:tcPr>
            <w:tcW w:w="1417" w:type="dxa"/>
            <w:shd w:val="clear" w:color="auto" w:fill="auto"/>
          </w:tcPr>
          <w:p w14:paraId="7E4F0799" w14:textId="77777777" w:rsidR="00B026B3" w:rsidRDefault="00B026B3" w:rsidP="00CC5D56"/>
        </w:tc>
        <w:tc>
          <w:tcPr>
            <w:tcW w:w="1196" w:type="dxa"/>
            <w:shd w:val="clear" w:color="auto" w:fill="auto"/>
          </w:tcPr>
          <w:p w14:paraId="38E36E72" w14:textId="77777777" w:rsidR="00B026B3" w:rsidRDefault="00B026B3" w:rsidP="00CC5D56"/>
        </w:tc>
        <w:tc>
          <w:tcPr>
            <w:tcW w:w="1356" w:type="dxa"/>
            <w:shd w:val="clear" w:color="auto" w:fill="auto"/>
          </w:tcPr>
          <w:p w14:paraId="0810DA9E" w14:textId="77777777" w:rsidR="00B026B3" w:rsidRDefault="00B026B3" w:rsidP="00CC5D56"/>
        </w:tc>
      </w:tr>
      <w:tr w:rsidR="00B026B3" w14:paraId="0B6AF9C7" w14:textId="77777777" w:rsidTr="007838A7">
        <w:tc>
          <w:tcPr>
            <w:tcW w:w="916" w:type="dxa"/>
            <w:shd w:val="clear" w:color="auto" w:fill="auto"/>
          </w:tcPr>
          <w:p w14:paraId="49C9CD6F" w14:textId="77777777" w:rsidR="00B026B3" w:rsidRDefault="0058375E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14:paraId="5DDB0113" w14:textId="77777777" w:rsidR="00B026B3" w:rsidRDefault="00B026B3" w:rsidP="00CC5D56"/>
        </w:tc>
        <w:tc>
          <w:tcPr>
            <w:tcW w:w="1536" w:type="dxa"/>
            <w:shd w:val="clear" w:color="auto" w:fill="auto"/>
          </w:tcPr>
          <w:p w14:paraId="35C5295E" w14:textId="77777777" w:rsidR="00B026B3" w:rsidRDefault="00B026B3" w:rsidP="00CC5D56"/>
        </w:tc>
        <w:tc>
          <w:tcPr>
            <w:tcW w:w="1403" w:type="dxa"/>
            <w:shd w:val="clear" w:color="auto" w:fill="auto"/>
          </w:tcPr>
          <w:p w14:paraId="67D0D177" w14:textId="77777777" w:rsidR="00B026B3" w:rsidRDefault="00B026B3" w:rsidP="00CC5D56"/>
        </w:tc>
        <w:tc>
          <w:tcPr>
            <w:tcW w:w="1403" w:type="dxa"/>
            <w:shd w:val="clear" w:color="auto" w:fill="auto"/>
          </w:tcPr>
          <w:p w14:paraId="5100A5A9" w14:textId="77777777" w:rsidR="00B026B3" w:rsidRDefault="00B026B3" w:rsidP="00CC5D56"/>
        </w:tc>
        <w:tc>
          <w:tcPr>
            <w:tcW w:w="1358" w:type="dxa"/>
            <w:shd w:val="clear" w:color="auto" w:fill="auto"/>
          </w:tcPr>
          <w:p w14:paraId="20E01FA9" w14:textId="77777777" w:rsidR="00B026B3" w:rsidRDefault="00B026B3" w:rsidP="00CC5D56"/>
        </w:tc>
        <w:tc>
          <w:tcPr>
            <w:tcW w:w="1335" w:type="dxa"/>
            <w:shd w:val="clear" w:color="auto" w:fill="auto"/>
          </w:tcPr>
          <w:p w14:paraId="512B5303" w14:textId="77777777" w:rsidR="00B026B3" w:rsidRDefault="00B026B3" w:rsidP="00CC5D56"/>
        </w:tc>
        <w:tc>
          <w:tcPr>
            <w:tcW w:w="1417" w:type="dxa"/>
            <w:shd w:val="clear" w:color="auto" w:fill="auto"/>
          </w:tcPr>
          <w:p w14:paraId="061C71E9" w14:textId="77777777" w:rsidR="00B026B3" w:rsidRDefault="00B026B3" w:rsidP="00CC5D56"/>
        </w:tc>
        <w:tc>
          <w:tcPr>
            <w:tcW w:w="1196" w:type="dxa"/>
            <w:shd w:val="clear" w:color="auto" w:fill="auto"/>
          </w:tcPr>
          <w:p w14:paraId="0C4AA6A1" w14:textId="77777777" w:rsidR="00B026B3" w:rsidRDefault="00B026B3" w:rsidP="00CC5D56"/>
        </w:tc>
        <w:tc>
          <w:tcPr>
            <w:tcW w:w="1356" w:type="dxa"/>
            <w:shd w:val="clear" w:color="auto" w:fill="auto"/>
          </w:tcPr>
          <w:p w14:paraId="26E71DB2" w14:textId="77777777" w:rsidR="00B026B3" w:rsidRDefault="00B026B3" w:rsidP="00CC5D56"/>
        </w:tc>
      </w:tr>
      <w:tr w:rsidR="00B026B3" w14:paraId="7BB86567" w14:textId="77777777" w:rsidTr="007838A7">
        <w:tc>
          <w:tcPr>
            <w:tcW w:w="916" w:type="dxa"/>
            <w:shd w:val="clear" w:color="auto" w:fill="auto"/>
          </w:tcPr>
          <w:p w14:paraId="21FCFF0B" w14:textId="77777777" w:rsidR="00B026B3" w:rsidRDefault="00C94AB0" w:rsidP="00CC5D56">
            <w:r>
              <w:t xml:space="preserve">    </w:t>
            </w:r>
            <w:r w:rsidR="0058375E">
              <w:t>90</w:t>
            </w:r>
          </w:p>
        </w:tc>
        <w:tc>
          <w:tcPr>
            <w:tcW w:w="2647" w:type="dxa"/>
            <w:shd w:val="clear" w:color="auto" w:fill="auto"/>
          </w:tcPr>
          <w:p w14:paraId="01D101DF" w14:textId="77777777" w:rsidR="00B026B3" w:rsidRDefault="00B026B3" w:rsidP="00CC5D56"/>
        </w:tc>
        <w:tc>
          <w:tcPr>
            <w:tcW w:w="1536" w:type="dxa"/>
            <w:shd w:val="clear" w:color="auto" w:fill="auto"/>
          </w:tcPr>
          <w:p w14:paraId="4A417651" w14:textId="77777777" w:rsidR="00B026B3" w:rsidRDefault="00B026B3" w:rsidP="00CC5D56"/>
        </w:tc>
        <w:tc>
          <w:tcPr>
            <w:tcW w:w="1403" w:type="dxa"/>
            <w:shd w:val="clear" w:color="auto" w:fill="auto"/>
          </w:tcPr>
          <w:p w14:paraId="4C64E502" w14:textId="77777777" w:rsidR="00B026B3" w:rsidRDefault="00B026B3" w:rsidP="00CC5D56"/>
        </w:tc>
        <w:tc>
          <w:tcPr>
            <w:tcW w:w="1403" w:type="dxa"/>
            <w:shd w:val="clear" w:color="auto" w:fill="auto"/>
          </w:tcPr>
          <w:p w14:paraId="55B25791" w14:textId="77777777" w:rsidR="00B026B3" w:rsidRDefault="00B026B3" w:rsidP="00CC5D56"/>
        </w:tc>
        <w:tc>
          <w:tcPr>
            <w:tcW w:w="1358" w:type="dxa"/>
            <w:shd w:val="clear" w:color="auto" w:fill="auto"/>
          </w:tcPr>
          <w:p w14:paraId="35D62759" w14:textId="77777777" w:rsidR="00B026B3" w:rsidRDefault="00B026B3" w:rsidP="00CC5D56"/>
        </w:tc>
        <w:tc>
          <w:tcPr>
            <w:tcW w:w="1335" w:type="dxa"/>
            <w:shd w:val="clear" w:color="auto" w:fill="auto"/>
          </w:tcPr>
          <w:p w14:paraId="73B05AB8" w14:textId="77777777" w:rsidR="00B026B3" w:rsidRDefault="00B026B3" w:rsidP="00CC5D56"/>
        </w:tc>
        <w:tc>
          <w:tcPr>
            <w:tcW w:w="1417" w:type="dxa"/>
            <w:shd w:val="clear" w:color="auto" w:fill="auto"/>
          </w:tcPr>
          <w:p w14:paraId="4F95396E" w14:textId="77777777" w:rsidR="00B026B3" w:rsidRDefault="00B026B3" w:rsidP="00CC5D56"/>
        </w:tc>
        <w:tc>
          <w:tcPr>
            <w:tcW w:w="1196" w:type="dxa"/>
            <w:shd w:val="clear" w:color="auto" w:fill="auto"/>
          </w:tcPr>
          <w:p w14:paraId="2AC92314" w14:textId="77777777" w:rsidR="00B026B3" w:rsidRDefault="00B026B3" w:rsidP="00CC5D56"/>
        </w:tc>
        <w:tc>
          <w:tcPr>
            <w:tcW w:w="1356" w:type="dxa"/>
            <w:shd w:val="clear" w:color="auto" w:fill="auto"/>
          </w:tcPr>
          <w:p w14:paraId="0153823F" w14:textId="77777777" w:rsidR="00B026B3" w:rsidRDefault="00B026B3" w:rsidP="00CC5D56"/>
        </w:tc>
      </w:tr>
      <w:tr w:rsidR="00B01149" w14:paraId="78D6D0A0" w14:textId="77777777" w:rsidTr="007838A7">
        <w:tc>
          <w:tcPr>
            <w:tcW w:w="916" w:type="dxa"/>
            <w:shd w:val="clear" w:color="auto" w:fill="auto"/>
          </w:tcPr>
          <w:p w14:paraId="6C171B4D" w14:textId="77777777" w:rsidR="00B01149" w:rsidRDefault="00C94AB0" w:rsidP="00CC5D56">
            <w:r>
              <w:t xml:space="preserve">  </w:t>
            </w:r>
            <w:r w:rsidR="00B01149">
              <w:t xml:space="preserve">  90</w:t>
            </w:r>
          </w:p>
        </w:tc>
        <w:tc>
          <w:tcPr>
            <w:tcW w:w="2647" w:type="dxa"/>
            <w:shd w:val="clear" w:color="auto" w:fill="auto"/>
          </w:tcPr>
          <w:p w14:paraId="4D7F3A27" w14:textId="77777777" w:rsidR="00B01149" w:rsidRDefault="00B01149" w:rsidP="00CC5D56"/>
        </w:tc>
        <w:tc>
          <w:tcPr>
            <w:tcW w:w="1536" w:type="dxa"/>
            <w:shd w:val="clear" w:color="auto" w:fill="auto"/>
          </w:tcPr>
          <w:p w14:paraId="24E6DAA3" w14:textId="77777777" w:rsidR="00B01149" w:rsidRDefault="00B01149" w:rsidP="00CC5D56"/>
        </w:tc>
        <w:tc>
          <w:tcPr>
            <w:tcW w:w="1403" w:type="dxa"/>
            <w:shd w:val="clear" w:color="auto" w:fill="auto"/>
          </w:tcPr>
          <w:p w14:paraId="475E6B58" w14:textId="77777777" w:rsidR="00B01149" w:rsidRDefault="00B01149" w:rsidP="00CC5D56"/>
        </w:tc>
        <w:tc>
          <w:tcPr>
            <w:tcW w:w="1403" w:type="dxa"/>
            <w:shd w:val="clear" w:color="auto" w:fill="auto"/>
          </w:tcPr>
          <w:p w14:paraId="0C48D76E" w14:textId="77777777" w:rsidR="00B01149" w:rsidRDefault="00B01149" w:rsidP="00CC5D56"/>
        </w:tc>
        <w:tc>
          <w:tcPr>
            <w:tcW w:w="1358" w:type="dxa"/>
            <w:shd w:val="clear" w:color="auto" w:fill="auto"/>
          </w:tcPr>
          <w:p w14:paraId="617D3CDF" w14:textId="77777777" w:rsidR="00B01149" w:rsidRDefault="00B01149" w:rsidP="00CC5D56"/>
        </w:tc>
        <w:tc>
          <w:tcPr>
            <w:tcW w:w="1335" w:type="dxa"/>
            <w:shd w:val="clear" w:color="auto" w:fill="auto"/>
          </w:tcPr>
          <w:p w14:paraId="1C9533C5" w14:textId="77777777" w:rsidR="00B01149" w:rsidRDefault="00B01149" w:rsidP="00CC5D56"/>
        </w:tc>
        <w:tc>
          <w:tcPr>
            <w:tcW w:w="1417" w:type="dxa"/>
            <w:shd w:val="clear" w:color="auto" w:fill="auto"/>
          </w:tcPr>
          <w:p w14:paraId="22EFD09A" w14:textId="77777777" w:rsidR="00B01149" w:rsidRDefault="00B01149" w:rsidP="00CC5D56"/>
        </w:tc>
        <w:tc>
          <w:tcPr>
            <w:tcW w:w="1196" w:type="dxa"/>
            <w:shd w:val="clear" w:color="auto" w:fill="auto"/>
          </w:tcPr>
          <w:p w14:paraId="65227B16" w14:textId="77777777" w:rsidR="00B01149" w:rsidRDefault="00B01149" w:rsidP="00CC5D56"/>
        </w:tc>
        <w:tc>
          <w:tcPr>
            <w:tcW w:w="1356" w:type="dxa"/>
            <w:shd w:val="clear" w:color="auto" w:fill="auto"/>
          </w:tcPr>
          <w:p w14:paraId="76D8DE58" w14:textId="77777777" w:rsidR="00B01149" w:rsidRDefault="00B01149" w:rsidP="00CC5D56"/>
        </w:tc>
      </w:tr>
      <w:tr w:rsidR="00B01149" w14:paraId="60A56FB6" w14:textId="77777777" w:rsidTr="007838A7">
        <w:tc>
          <w:tcPr>
            <w:tcW w:w="916" w:type="dxa"/>
            <w:shd w:val="clear" w:color="auto" w:fill="auto"/>
          </w:tcPr>
          <w:p w14:paraId="640E714D" w14:textId="77777777" w:rsidR="00B01149" w:rsidRDefault="00B01149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14:paraId="191D7576" w14:textId="77777777" w:rsidR="00B01149" w:rsidRDefault="00B01149" w:rsidP="00CC5D56"/>
        </w:tc>
        <w:tc>
          <w:tcPr>
            <w:tcW w:w="1536" w:type="dxa"/>
            <w:shd w:val="clear" w:color="auto" w:fill="auto"/>
          </w:tcPr>
          <w:p w14:paraId="1A2FE538" w14:textId="77777777" w:rsidR="00B01149" w:rsidRDefault="00B01149" w:rsidP="00CC5D56"/>
        </w:tc>
        <w:tc>
          <w:tcPr>
            <w:tcW w:w="1403" w:type="dxa"/>
            <w:shd w:val="clear" w:color="auto" w:fill="auto"/>
          </w:tcPr>
          <w:p w14:paraId="3A795568" w14:textId="77777777" w:rsidR="00B01149" w:rsidRDefault="00B01149" w:rsidP="00CC5D56"/>
        </w:tc>
        <w:tc>
          <w:tcPr>
            <w:tcW w:w="1403" w:type="dxa"/>
            <w:shd w:val="clear" w:color="auto" w:fill="auto"/>
          </w:tcPr>
          <w:p w14:paraId="5BCE5C3C" w14:textId="77777777" w:rsidR="00B01149" w:rsidRDefault="00B01149" w:rsidP="00CC5D56"/>
        </w:tc>
        <w:tc>
          <w:tcPr>
            <w:tcW w:w="1358" w:type="dxa"/>
            <w:shd w:val="clear" w:color="auto" w:fill="auto"/>
          </w:tcPr>
          <w:p w14:paraId="16B54164" w14:textId="77777777" w:rsidR="00B01149" w:rsidRDefault="00B01149" w:rsidP="00CC5D56"/>
        </w:tc>
        <w:tc>
          <w:tcPr>
            <w:tcW w:w="1335" w:type="dxa"/>
            <w:shd w:val="clear" w:color="auto" w:fill="auto"/>
          </w:tcPr>
          <w:p w14:paraId="429A59C4" w14:textId="77777777" w:rsidR="00B01149" w:rsidRDefault="00B01149" w:rsidP="00CC5D56"/>
        </w:tc>
        <w:tc>
          <w:tcPr>
            <w:tcW w:w="1417" w:type="dxa"/>
            <w:shd w:val="clear" w:color="auto" w:fill="auto"/>
          </w:tcPr>
          <w:p w14:paraId="36729623" w14:textId="77777777" w:rsidR="00B01149" w:rsidRDefault="00B01149" w:rsidP="00CC5D56"/>
        </w:tc>
        <w:tc>
          <w:tcPr>
            <w:tcW w:w="1196" w:type="dxa"/>
            <w:shd w:val="clear" w:color="auto" w:fill="auto"/>
          </w:tcPr>
          <w:p w14:paraId="64F67FB3" w14:textId="77777777" w:rsidR="00B01149" w:rsidRDefault="00B01149" w:rsidP="00CC5D56"/>
        </w:tc>
        <w:tc>
          <w:tcPr>
            <w:tcW w:w="1356" w:type="dxa"/>
            <w:shd w:val="clear" w:color="auto" w:fill="auto"/>
          </w:tcPr>
          <w:p w14:paraId="5F8DDEB3" w14:textId="77777777" w:rsidR="00B01149" w:rsidRDefault="00B01149" w:rsidP="00CC5D56"/>
        </w:tc>
      </w:tr>
      <w:tr w:rsidR="00B01149" w14:paraId="263842CA" w14:textId="77777777" w:rsidTr="007838A7">
        <w:tc>
          <w:tcPr>
            <w:tcW w:w="916" w:type="dxa"/>
            <w:shd w:val="clear" w:color="auto" w:fill="auto"/>
          </w:tcPr>
          <w:p w14:paraId="45BB8E88" w14:textId="77777777" w:rsidR="00B01149" w:rsidRDefault="00C94AB0" w:rsidP="00CC5D56">
            <w:r>
              <w:t xml:space="preserve">    </w:t>
            </w:r>
            <w:r w:rsidR="003C1120">
              <w:t>90</w:t>
            </w:r>
          </w:p>
        </w:tc>
        <w:tc>
          <w:tcPr>
            <w:tcW w:w="2647" w:type="dxa"/>
            <w:shd w:val="clear" w:color="auto" w:fill="auto"/>
          </w:tcPr>
          <w:p w14:paraId="4757C315" w14:textId="77777777" w:rsidR="00B01149" w:rsidRDefault="00B01149" w:rsidP="00CC5D56"/>
        </w:tc>
        <w:tc>
          <w:tcPr>
            <w:tcW w:w="1536" w:type="dxa"/>
            <w:shd w:val="clear" w:color="auto" w:fill="auto"/>
          </w:tcPr>
          <w:p w14:paraId="0CE3E801" w14:textId="77777777" w:rsidR="00B01149" w:rsidRDefault="00B01149" w:rsidP="00CC5D56"/>
        </w:tc>
        <w:tc>
          <w:tcPr>
            <w:tcW w:w="1403" w:type="dxa"/>
            <w:shd w:val="clear" w:color="auto" w:fill="auto"/>
          </w:tcPr>
          <w:p w14:paraId="1E482D01" w14:textId="77777777" w:rsidR="00B01149" w:rsidRDefault="00B01149" w:rsidP="00CC5D56"/>
        </w:tc>
        <w:tc>
          <w:tcPr>
            <w:tcW w:w="1403" w:type="dxa"/>
            <w:shd w:val="clear" w:color="auto" w:fill="auto"/>
          </w:tcPr>
          <w:p w14:paraId="51F35382" w14:textId="77777777" w:rsidR="00B01149" w:rsidRDefault="00B01149" w:rsidP="00CC5D56"/>
        </w:tc>
        <w:tc>
          <w:tcPr>
            <w:tcW w:w="1358" w:type="dxa"/>
            <w:shd w:val="clear" w:color="auto" w:fill="auto"/>
          </w:tcPr>
          <w:p w14:paraId="7ED77B63" w14:textId="77777777" w:rsidR="00B01149" w:rsidRDefault="00B01149" w:rsidP="00CC5D56"/>
        </w:tc>
        <w:tc>
          <w:tcPr>
            <w:tcW w:w="1335" w:type="dxa"/>
            <w:shd w:val="clear" w:color="auto" w:fill="auto"/>
          </w:tcPr>
          <w:p w14:paraId="2BA58B03" w14:textId="77777777" w:rsidR="00B01149" w:rsidRDefault="00B01149" w:rsidP="00CC5D56"/>
        </w:tc>
        <w:tc>
          <w:tcPr>
            <w:tcW w:w="1417" w:type="dxa"/>
            <w:shd w:val="clear" w:color="auto" w:fill="auto"/>
          </w:tcPr>
          <w:p w14:paraId="08D2CA49" w14:textId="77777777" w:rsidR="00B01149" w:rsidRDefault="00B01149" w:rsidP="00CC5D56"/>
        </w:tc>
        <w:tc>
          <w:tcPr>
            <w:tcW w:w="1196" w:type="dxa"/>
            <w:shd w:val="clear" w:color="auto" w:fill="auto"/>
          </w:tcPr>
          <w:p w14:paraId="19A6FDFB" w14:textId="77777777" w:rsidR="00B01149" w:rsidRDefault="00B01149" w:rsidP="00CC5D56"/>
        </w:tc>
        <w:tc>
          <w:tcPr>
            <w:tcW w:w="1356" w:type="dxa"/>
            <w:shd w:val="clear" w:color="auto" w:fill="auto"/>
          </w:tcPr>
          <w:p w14:paraId="366A4726" w14:textId="77777777" w:rsidR="00B01149" w:rsidRDefault="00B01149" w:rsidP="00CC5D56"/>
        </w:tc>
      </w:tr>
      <w:tr w:rsidR="00573D09" w14:paraId="668EAEE7" w14:textId="77777777" w:rsidTr="007838A7">
        <w:tc>
          <w:tcPr>
            <w:tcW w:w="916" w:type="dxa"/>
            <w:shd w:val="clear" w:color="auto" w:fill="auto"/>
          </w:tcPr>
          <w:p w14:paraId="57670BE2" w14:textId="77777777" w:rsidR="00573D09" w:rsidRDefault="00C94AB0" w:rsidP="00CC5D56">
            <w:r>
              <w:t xml:space="preserve">    </w:t>
            </w:r>
            <w:r w:rsidR="00573D09">
              <w:t>90</w:t>
            </w:r>
          </w:p>
        </w:tc>
        <w:tc>
          <w:tcPr>
            <w:tcW w:w="2647" w:type="dxa"/>
            <w:shd w:val="clear" w:color="auto" w:fill="auto"/>
          </w:tcPr>
          <w:p w14:paraId="273FC867" w14:textId="77777777" w:rsidR="00573D09" w:rsidRDefault="00573D09" w:rsidP="00CC5D56"/>
        </w:tc>
        <w:tc>
          <w:tcPr>
            <w:tcW w:w="1536" w:type="dxa"/>
            <w:shd w:val="clear" w:color="auto" w:fill="auto"/>
          </w:tcPr>
          <w:p w14:paraId="54F7CF17" w14:textId="77777777" w:rsidR="00573D09" w:rsidRDefault="00573D09" w:rsidP="00CC5D56"/>
        </w:tc>
        <w:tc>
          <w:tcPr>
            <w:tcW w:w="1403" w:type="dxa"/>
            <w:shd w:val="clear" w:color="auto" w:fill="auto"/>
          </w:tcPr>
          <w:p w14:paraId="41D07D9F" w14:textId="77777777" w:rsidR="00573D09" w:rsidRDefault="00573D09" w:rsidP="00CC5D56"/>
        </w:tc>
        <w:tc>
          <w:tcPr>
            <w:tcW w:w="1403" w:type="dxa"/>
            <w:shd w:val="clear" w:color="auto" w:fill="auto"/>
          </w:tcPr>
          <w:p w14:paraId="7670158C" w14:textId="77777777" w:rsidR="00573D09" w:rsidRDefault="00573D09" w:rsidP="00CC5D56"/>
        </w:tc>
        <w:tc>
          <w:tcPr>
            <w:tcW w:w="1358" w:type="dxa"/>
            <w:shd w:val="clear" w:color="auto" w:fill="auto"/>
          </w:tcPr>
          <w:p w14:paraId="44F7A56E" w14:textId="77777777" w:rsidR="00573D09" w:rsidRDefault="00573D09" w:rsidP="00CC5D56"/>
        </w:tc>
        <w:tc>
          <w:tcPr>
            <w:tcW w:w="1335" w:type="dxa"/>
            <w:shd w:val="clear" w:color="auto" w:fill="auto"/>
          </w:tcPr>
          <w:p w14:paraId="6B923351" w14:textId="77777777" w:rsidR="00573D09" w:rsidRDefault="00573D09" w:rsidP="00CC5D56"/>
        </w:tc>
        <w:tc>
          <w:tcPr>
            <w:tcW w:w="1417" w:type="dxa"/>
            <w:shd w:val="clear" w:color="auto" w:fill="auto"/>
          </w:tcPr>
          <w:p w14:paraId="62C799C4" w14:textId="77777777" w:rsidR="00573D09" w:rsidRDefault="00573D09" w:rsidP="00CC5D56"/>
        </w:tc>
        <w:tc>
          <w:tcPr>
            <w:tcW w:w="1196" w:type="dxa"/>
            <w:shd w:val="clear" w:color="auto" w:fill="auto"/>
          </w:tcPr>
          <w:p w14:paraId="1E62F169" w14:textId="77777777" w:rsidR="00573D09" w:rsidRDefault="00573D09" w:rsidP="00CC5D56"/>
        </w:tc>
        <w:tc>
          <w:tcPr>
            <w:tcW w:w="1356" w:type="dxa"/>
            <w:shd w:val="clear" w:color="auto" w:fill="auto"/>
          </w:tcPr>
          <w:p w14:paraId="54D410A0" w14:textId="77777777" w:rsidR="00573D09" w:rsidRDefault="00573D09" w:rsidP="00CC5D56"/>
        </w:tc>
      </w:tr>
      <w:tr w:rsidR="00573D09" w14:paraId="54A379C5" w14:textId="77777777" w:rsidTr="007838A7">
        <w:tc>
          <w:tcPr>
            <w:tcW w:w="916" w:type="dxa"/>
            <w:shd w:val="clear" w:color="auto" w:fill="auto"/>
          </w:tcPr>
          <w:p w14:paraId="0AD8B986" w14:textId="77777777" w:rsidR="00573D09" w:rsidRDefault="00C94AB0" w:rsidP="00CC5D56">
            <w:r>
              <w:t xml:space="preserve">    </w:t>
            </w:r>
            <w:r w:rsidR="00F440DE">
              <w:t>90</w:t>
            </w:r>
          </w:p>
        </w:tc>
        <w:tc>
          <w:tcPr>
            <w:tcW w:w="2647" w:type="dxa"/>
            <w:shd w:val="clear" w:color="auto" w:fill="auto"/>
          </w:tcPr>
          <w:p w14:paraId="375208D8" w14:textId="77777777" w:rsidR="00573D09" w:rsidRDefault="00573D09" w:rsidP="00CC5D56"/>
        </w:tc>
        <w:tc>
          <w:tcPr>
            <w:tcW w:w="1536" w:type="dxa"/>
            <w:shd w:val="clear" w:color="auto" w:fill="auto"/>
          </w:tcPr>
          <w:p w14:paraId="612A2507" w14:textId="77777777" w:rsidR="00573D09" w:rsidRDefault="00573D09" w:rsidP="00CC5D56"/>
        </w:tc>
        <w:tc>
          <w:tcPr>
            <w:tcW w:w="1403" w:type="dxa"/>
            <w:shd w:val="clear" w:color="auto" w:fill="auto"/>
          </w:tcPr>
          <w:p w14:paraId="28DB603A" w14:textId="77777777" w:rsidR="00573D09" w:rsidRDefault="00573D09" w:rsidP="00CC5D56"/>
        </w:tc>
        <w:tc>
          <w:tcPr>
            <w:tcW w:w="1403" w:type="dxa"/>
            <w:shd w:val="clear" w:color="auto" w:fill="auto"/>
          </w:tcPr>
          <w:p w14:paraId="03074D04" w14:textId="77777777" w:rsidR="00573D09" w:rsidRDefault="00573D09" w:rsidP="00CC5D56"/>
        </w:tc>
        <w:tc>
          <w:tcPr>
            <w:tcW w:w="1358" w:type="dxa"/>
            <w:shd w:val="clear" w:color="auto" w:fill="auto"/>
          </w:tcPr>
          <w:p w14:paraId="4A2251EB" w14:textId="77777777" w:rsidR="00573D09" w:rsidRDefault="00573D09" w:rsidP="00CC5D56"/>
        </w:tc>
        <w:tc>
          <w:tcPr>
            <w:tcW w:w="1335" w:type="dxa"/>
            <w:shd w:val="clear" w:color="auto" w:fill="auto"/>
          </w:tcPr>
          <w:p w14:paraId="21AD7872" w14:textId="77777777" w:rsidR="00573D09" w:rsidRDefault="00573D09" w:rsidP="00CC5D56"/>
        </w:tc>
        <w:tc>
          <w:tcPr>
            <w:tcW w:w="1417" w:type="dxa"/>
            <w:shd w:val="clear" w:color="auto" w:fill="auto"/>
          </w:tcPr>
          <w:p w14:paraId="16F27041" w14:textId="77777777" w:rsidR="00573D09" w:rsidRDefault="00573D09" w:rsidP="00CC5D56"/>
        </w:tc>
        <w:tc>
          <w:tcPr>
            <w:tcW w:w="1196" w:type="dxa"/>
            <w:shd w:val="clear" w:color="auto" w:fill="auto"/>
          </w:tcPr>
          <w:p w14:paraId="6DC921FC" w14:textId="77777777" w:rsidR="00573D09" w:rsidRDefault="00573D09" w:rsidP="00CC5D56"/>
        </w:tc>
        <w:tc>
          <w:tcPr>
            <w:tcW w:w="1356" w:type="dxa"/>
            <w:shd w:val="clear" w:color="auto" w:fill="auto"/>
          </w:tcPr>
          <w:p w14:paraId="5829BF79" w14:textId="77777777" w:rsidR="00573D09" w:rsidRDefault="00573D09" w:rsidP="00CC5D56"/>
        </w:tc>
      </w:tr>
    </w:tbl>
    <w:p w14:paraId="1E835B3A" w14:textId="77777777" w:rsidR="00D74601" w:rsidRDefault="00D74601"/>
    <w:p w14:paraId="304F7FB0" w14:textId="77777777" w:rsidR="00CC5D56" w:rsidRDefault="0028408D">
      <w:r>
        <w:t xml:space="preserve"> </w:t>
      </w:r>
      <w:r w:rsidR="00CC5D56">
        <w:t xml:space="preserve">Zaključeno sa </w:t>
      </w:r>
      <w:r w:rsidR="00C94AB0">
        <w:t>31.ožujak 2023</w:t>
      </w:r>
      <w:r w:rsidR="00966829">
        <w:t>.</w:t>
      </w:r>
      <w:r w:rsidR="00CC5D56">
        <w:t xml:space="preserve"> </w:t>
      </w:r>
    </w:p>
    <w:sectPr w:rsidR="00CC5D56" w:rsidSect="00AB3D5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4F"/>
    <w:rsid w:val="00013BEB"/>
    <w:rsid w:val="00031DC9"/>
    <w:rsid w:val="00073835"/>
    <w:rsid w:val="000915C5"/>
    <w:rsid w:val="000B3D36"/>
    <w:rsid w:val="000C75DA"/>
    <w:rsid w:val="000E67F6"/>
    <w:rsid w:val="000F5ABB"/>
    <w:rsid w:val="00102EA4"/>
    <w:rsid w:val="00103E93"/>
    <w:rsid w:val="00105F7D"/>
    <w:rsid w:val="001061CE"/>
    <w:rsid w:val="001219B8"/>
    <w:rsid w:val="001263BC"/>
    <w:rsid w:val="00141099"/>
    <w:rsid w:val="00150EC6"/>
    <w:rsid w:val="00154CC0"/>
    <w:rsid w:val="00167C0F"/>
    <w:rsid w:val="00172053"/>
    <w:rsid w:val="0017299D"/>
    <w:rsid w:val="00185226"/>
    <w:rsid w:val="001961AF"/>
    <w:rsid w:val="001B2503"/>
    <w:rsid w:val="001B6CCC"/>
    <w:rsid w:val="001C14FB"/>
    <w:rsid w:val="001C40CB"/>
    <w:rsid w:val="001D0C11"/>
    <w:rsid w:val="001D3AE1"/>
    <w:rsid w:val="001E27B3"/>
    <w:rsid w:val="001F10B5"/>
    <w:rsid w:val="001F34A8"/>
    <w:rsid w:val="00205FCC"/>
    <w:rsid w:val="00235137"/>
    <w:rsid w:val="00240484"/>
    <w:rsid w:val="002453BD"/>
    <w:rsid w:val="0025112C"/>
    <w:rsid w:val="00253B03"/>
    <w:rsid w:val="002659E1"/>
    <w:rsid w:val="0027035C"/>
    <w:rsid w:val="0028408D"/>
    <w:rsid w:val="002B4BC9"/>
    <w:rsid w:val="002D77A0"/>
    <w:rsid w:val="002E1569"/>
    <w:rsid w:val="002F353F"/>
    <w:rsid w:val="003105AD"/>
    <w:rsid w:val="00331A68"/>
    <w:rsid w:val="003508F3"/>
    <w:rsid w:val="00356B25"/>
    <w:rsid w:val="003601B9"/>
    <w:rsid w:val="003631F8"/>
    <w:rsid w:val="003645A0"/>
    <w:rsid w:val="00374C92"/>
    <w:rsid w:val="003B21DF"/>
    <w:rsid w:val="003C1120"/>
    <w:rsid w:val="003D64AA"/>
    <w:rsid w:val="003D762B"/>
    <w:rsid w:val="003E189E"/>
    <w:rsid w:val="003E1E95"/>
    <w:rsid w:val="003E69F7"/>
    <w:rsid w:val="003F40DE"/>
    <w:rsid w:val="003F7D1F"/>
    <w:rsid w:val="0041403C"/>
    <w:rsid w:val="00415D1C"/>
    <w:rsid w:val="0043474F"/>
    <w:rsid w:val="004555AD"/>
    <w:rsid w:val="00456A7C"/>
    <w:rsid w:val="00463DF1"/>
    <w:rsid w:val="00464706"/>
    <w:rsid w:val="00465011"/>
    <w:rsid w:val="00480866"/>
    <w:rsid w:val="00485AFF"/>
    <w:rsid w:val="00492541"/>
    <w:rsid w:val="0049678C"/>
    <w:rsid w:val="004A53CD"/>
    <w:rsid w:val="004B5C8B"/>
    <w:rsid w:val="004B7D32"/>
    <w:rsid w:val="004C150E"/>
    <w:rsid w:val="004D08A5"/>
    <w:rsid w:val="004E2868"/>
    <w:rsid w:val="004F32F1"/>
    <w:rsid w:val="00501197"/>
    <w:rsid w:val="0052582C"/>
    <w:rsid w:val="00527B55"/>
    <w:rsid w:val="00532578"/>
    <w:rsid w:val="00536DEC"/>
    <w:rsid w:val="00545347"/>
    <w:rsid w:val="00567932"/>
    <w:rsid w:val="00573D09"/>
    <w:rsid w:val="0058375E"/>
    <w:rsid w:val="005969D2"/>
    <w:rsid w:val="00596B0F"/>
    <w:rsid w:val="005B13E5"/>
    <w:rsid w:val="005B5932"/>
    <w:rsid w:val="005B719A"/>
    <w:rsid w:val="005C6A51"/>
    <w:rsid w:val="005C6BD0"/>
    <w:rsid w:val="005C7CFE"/>
    <w:rsid w:val="005D05DA"/>
    <w:rsid w:val="005D0A81"/>
    <w:rsid w:val="005E19D9"/>
    <w:rsid w:val="005E2F72"/>
    <w:rsid w:val="005E5841"/>
    <w:rsid w:val="005F600D"/>
    <w:rsid w:val="005F65A4"/>
    <w:rsid w:val="00600A25"/>
    <w:rsid w:val="00600B5F"/>
    <w:rsid w:val="00603F25"/>
    <w:rsid w:val="0060683C"/>
    <w:rsid w:val="00624774"/>
    <w:rsid w:val="00627923"/>
    <w:rsid w:val="00644D7F"/>
    <w:rsid w:val="0067456F"/>
    <w:rsid w:val="006869C9"/>
    <w:rsid w:val="006922DE"/>
    <w:rsid w:val="006941A8"/>
    <w:rsid w:val="006A6668"/>
    <w:rsid w:val="006B446E"/>
    <w:rsid w:val="006D4F7E"/>
    <w:rsid w:val="006E05B0"/>
    <w:rsid w:val="006F6C94"/>
    <w:rsid w:val="00700AA2"/>
    <w:rsid w:val="007031D8"/>
    <w:rsid w:val="00705253"/>
    <w:rsid w:val="007234CE"/>
    <w:rsid w:val="007242B3"/>
    <w:rsid w:val="00727B3A"/>
    <w:rsid w:val="0073278D"/>
    <w:rsid w:val="00733579"/>
    <w:rsid w:val="0074647D"/>
    <w:rsid w:val="0075481A"/>
    <w:rsid w:val="007647B4"/>
    <w:rsid w:val="00772D44"/>
    <w:rsid w:val="00774B82"/>
    <w:rsid w:val="00782A15"/>
    <w:rsid w:val="007838A7"/>
    <w:rsid w:val="007E426C"/>
    <w:rsid w:val="007F6621"/>
    <w:rsid w:val="008112A6"/>
    <w:rsid w:val="00823C48"/>
    <w:rsid w:val="008362BA"/>
    <w:rsid w:val="00861593"/>
    <w:rsid w:val="00893F4E"/>
    <w:rsid w:val="008963CE"/>
    <w:rsid w:val="008A32EB"/>
    <w:rsid w:val="008C63F1"/>
    <w:rsid w:val="008C7F05"/>
    <w:rsid w:val="008D6876"/>
    <w:rsid w:val="008E5C8F"/>
    <w:rsid w:val="00905829"/>
    <w:rsid w:val="009235F2"/>
    <w:rsid w:val="009402A8"/>
    <w:rsid w:val="009414D3"/>
    <w:rsid w:val="00943371"/>
    <w:rsid w:val="00955725"/>
    <w:rsid w:val="00966829"/>
    <w:rsid w:val="009A26C2"/>
    <w:rsid w:val="009A64CD"/>
    <w:rsid w:val="009B07E3"/>
    <w:rsid w:val="009B0A8D"/>
    <w:rsid w:val="009D062F"/>
    <w:rsid w:val="009D319E"/>
    <w:rsid w:val="009F7FD2"/>
    <w:rsid w:val="00A02C3B"/>
    <w:rsid w:val="00A072ED"/>
    <w:rsid w:val="00A1138B"/>
    <w:rsid w:val="00A176B9"/>
    <w:rsid w:val="00A250AA"/>
    <w:rsid w:val="00A27BD6"/>
    <w:rsid w:val="00A3066F"/>
    <w:rsid w:val="00A42523"/>
    <w:rsid w:val="00A55577"/>
    <w:rsid w:val="00A57C0B"/>
    <w:rsid w:val="00A7019D"/>
    <w:rsid w:val="00A7428A"/>
    <w:rsid w:val="00A74E64"/>
    <w:rsid w:val="00A82453"/>
    <w:rsid w:val="00AB2641"/>
    <w:rsid w:val="00AB3D59"/>
    <w:rsid w:val="00AD366F"/>
    <w:rsid w:val="00AF4517"/>
    <w:rsid w:val="00B01149"/>
    <w:rsid w:val="00B026B3"/>
    <w:rsid w:val="00B115A1"/>
    <w:rsid w:val="00B17F1F"/>
    <w:rsid w:val="00B22A68"/>
    <w:rsid w:val="00B23CB4"/>
    <w:rsid w:val="00B32CBA"/>
    <w:rsid w:val="00B3655C"/>
    <w:rsid w:val="00B56B4A"/>
    <w:rsid w:val="00B65432"/>
    <w:rsid w:val="00B7179A"/>
    <w:rsid w:val="00B93DF4"/>
    <w:rsid w:val="00BA6A83"/>
    <w:rsid w:val="00BB2538"/>
    <w:rsid w:val="00C02AEB"/>
    <w:rsid w:val="00C05149"/>
    <w:rsid w:val="00C12761"/>
    <w:rsid w:val="00C34DBC"/>
    <w:rsid w:val="00C41854"/>
    <w:rsid w:val="00C4351B"/>
    <w:rsid w:val="00C70B46"/>
    <w:rsid w:val="00C9053B"/>
    <w:rsid w:val="00C9082B"/>
    <w:rsid w:val="00C94AB0"/>
    <w:rsid w:val="00C95458"/>
    <w:rsid w:val="00CA323A"/>
    <w:rsid w:val="00CA5D87"/>
    <w:rsid w:val="00CB0382"/>
    <w:rsid w:val="00CC10D7"/>
    <w:rsid w:val="00CC5D56"/>
    <w:rsid w:val="00CD2D4F"/>
    <w:rsid w:val="00CF5119"/>
    <w:rsid w:val="00D005CB"/>
    <w:rsid w:val="00D16639"/>
    <w:rsid w:val="00D17C15"/>
    <w:rsid w:val="00D20E1B"/>
    <w:rsid w:val="00D23555"/>
    <w:rsid w:val="00D35049"/>
    <w:rsid w:val="00D40F85"/>
    <w:rsid w:val="00D53411"/>
    <w:rsid w:val="00D54561"/>
    <w:rsid w:val="00D55186"/>
    <w:rsid w:val="00D62CA4"/>
    <w:rsid w:val="00D65BED"/>
    <w:rsid w:val="00D74601"/>
    <w:rsid w:val="00D755AA"/>
    <w:rsid w:val="00D9005F"/>
    <w:rsid w:val="00DA3F65"/>
    <w:rsid w:val="00DB3FE0"/>
    <w:rsid w:val="00DB4587"/>
    <w:rsid w:val="00DB73D9"/>
    <w:rsid w:val="00DD199B"/>
    <w:rsid w:val="00DE05F2"/>
    <w:rsid w:val="00DE1802"/>
    <w:rsid w:val="00DE3744"/>
    <w:rsid w:val="00DE53F2"/>
    <w:rsid w:val="00E1303B"/>
    <w:rsid w:val="00E17097"/>
    <w:rsid w:val="00E6661C"/>
    <w:rsid w:val="00E8402B"/>
    <w:rsid w:val="00E86C14"/>
    <w:rsid w:val="00E9181A"/>
    <w:rsid w:val="00E9782D"/>
    <w:rsid w:val="00EB7771"/>
    <w:rsid w:val="00EE067D"/>
    <w:rsid w:val="00F3602B"/>
    <w:rsid w:val="00F37D20"/>
    <w:rsid w:val="00F440DE"/>
    <w:rsid w:val="00F7123F"/>
    <w:rsid w:val="00F844CF"/>
    <w:rsid w:val="00F91ED9"/>
    <w:rsid w:val="00FA352D"/>
    <w:rsid w:val="00FD126F"/>
    <w:rsid w:val="00FD1B2C"/>
    <w:rsid w:val="00FD2B44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0DF7C"/>
  <w15:chartTrackingRefBased/>
  <w15:docId w15:val="{8C217552-029D-4B28-BE22-8F6CBC1C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B4A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0582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0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B26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B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4804-3C95-4A2E-8FE9-269C3B3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ddd</vt:lpstr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</dc:title>
  <dc:subject/>
  <dc:creator>pc</dc:creator>
  <cp:keywords/>
  <cp:lastModifiedBy>Damir Miletic</cp:lastModifiedBy>
  <cp:revision>2</cp:revision>
  <cp:lastPrinted>2021-01-05T16:48:00Z</cp:lastPrinted>
  <dcterms:created xsi:type="dcterms:W3CDTF">2023-04-07T07:20:00Z</dcterms:created>
  <dcterms:modified xsi:type="dcterms:W3CDTF">2023-04-07T07:20:00Z</dcterms:modified>
</cp:coreProperties>
</file>